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AC" w:rsidRPr="00CD7659" w:rsidRDefault="008F11AC" w:rsidP="008C05AC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7659">
        <w:rPr>
          <w:rFonts w:ascii="Times New Roman" w:hAnsi="Times New Roman" w:cs="Times New Roman"/>
          <w:b/>
          <w:sz w:val="24"/>
          <w:szCs w:val="20"/>
        </w:rPr>
        <w:t>Отчет</w:t>
      </w:r>
      <w:bookmarkStart w:id="0" w:name="_GoBack"/>
      <w:bookmarkEnd w:id="0"/>
      <w:r w:rsidRPr="00CD7659">
        <w:rPr>
          <w:rFonts w:ascii="Times New Roman" w:hAnsi="Times New Roman" w:cs="Times New Roman"/>
          <w:b/>
          <w:sz w:val="24"/>
          <w:szCs w:val="20"/>
        </w:rPr>
        <w:t xml:space="preserve"> по</w:t>
      </w:r>
      <w:r w:rsidR="004279A9" w:rsidRPr="00CD7659">
        <w:rPr>
          <w:rFonts w:ascii="Times New Roman" w:hAnsi="Times New Roman" w:cs="Times New Roman"/>
          <w:b/>
          <w:sz w:val="24"/>
          <w:szCs w:val="20"/>
        </w:rPr>
        <w:t xml:space="preserve"> реализации реги</w:t>
      </w:r>
      <w:r w:rsidR="008C05AC" w:rsidRPr="00CD7659">
        <w:rPr>
          <w:rFonts w:ascii="Times New Roman" w:hAnsi="Times New Roman" w:cs="Times New Roman"/>
          <w:b/>
          <w:sz w:val="24"/>
          <w:szCs w:val="20"/>
        </w:rPr>
        <w:t xml:space="preserve">ональной программы </w:t>
      </w:r>
    </w:p>
    <w:p w:rsidR="005746C7" w:rsidRPr="00CD7659" w:rsidRDefault="008C05AC" w:rsidP="008C05AC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7659">
        <w:rPr>
          <w:rFonts w:ascii="Times New Roman" w:hAnsi="Times New Roman" w:cs="Times New Roman"/>
          <w:b/>
          <w:sz w:val="24"/>
          <w:szCs w:val="20"/>
        </w:rPr>
        <w:t>«Борьба с сердечно - сосудистыми заболеваниями»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86"/>
        <w:gridCol w:w="2086"/>
        <w:gridCol w:w="869"/>
        <w:gridCol w:w="180"/>
        <w:gridCol w:w="957"/>
        <w:gridCol w:w="92"/>
        <w:gridCol w:w="1355"/>
        <w:gridCol w:w="9416"/>
      </w:tblGrid>
      <w:tr w:rsidR="00860B7E" w:rsidRPr="008F11AC" w:rsidTr="00BB166C">
        <w:trPr>
          <w:trHeight w:val="437"/>
        </w:trPr>
        <w:tc>
          <w:tcPr>
            <w:tcW w:w="469" w:type="dxa"/>
            <w:vMerge w:val="restart"/>
          </w:tcPr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76" w:type="dxa"/>
            <w:vMerge w:val="restart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1979" w:type="dxa"/>
            <w:gridSpan w:val="3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Сроки про</w:t>
            </w:r>
            <w:r w:rsidR="00695E58" w:rsidRPr="008F11AC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та реализации</w:t>
            </w:r>
          </w:p>
        </w:tc>
        <w:tc>
          <w:tcPr>
            <w:tcW w:w="1375" w:type="dxa"/>
            <w:gridSpan w:val="2"/>
            <w:vMerge w:val="restart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987" w:type="dxa"/>
            <w:vMerge w:val="restart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</w:tc>
      </w:tr>
      <w:tr w:rsidR="00860B7E" w:rsidRPr="008F11AC" w:rsidTr="00BB166C">
        <w:trPr>
          <w:trHeight w:val="579"/>
        </w:trPr>
        <w:tc>
          <w:tcPr>
            <w:tcW w:w="469" w:type="dxa"/>
            <w:vMerge/>
          </w:tcPr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047" w:type="dxa"/>
            <w:gridSpan w:val="2"/>
            <w:vAlign w:val="center"/>
          </w:tcPr>
          <w:p w:rsidR="00860B7E" w:rsidRPr="008F11AC" w:rsidRDefault="00860B7E" w:rsidP="005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375" w:type="dxa"/>
            <w:gridSpan w:val="2"/>
            <w:vMerge/>
          </w:tcPr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7" w:type="dxa"/>
            <w:vMerge/>
          </w:tcPr>
          <w:p w:rsidR="00860B7E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BB" w:rsidRPr="008F11AC" w:rsidTr="002C2951">
        <w:tc>
          <w:tcPr>
            <w:tcW w:w="14786" w:type="dxa"/>
            <w:gridSpan w:val="8"/>
          </w:tcPr>
          <w:p w:rsidR="00DB6BBB" w:rsidRPr="008F11AC" w:rsidRDefault="00DB6BBB" w:rsidP="00DB6B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Мероприятия по внедрению и соблюдению клинических рекомендаций и протоколов ведения больных с сердечно – сосудистыми заболеваниями</w:t>
            </w:r>
          </w:p>
        </w:tc>
      </w:tr>
      <w:tr w:rsidR="008C05AC" w:rsidRPr="008F11AC" w:rsidTr="00BB166C">
        <w:trPr>
          <w:trHeight w:val="1130"/>
        </w:trPr>
        <w:tc>
          <w:tcPr>
            <w:tcW w:w="469" w:type="dxa"/>
          </w:tcPr>
          <w:p w:rsidR="008C05AC" w:rsidRPr="008F11AC" w:rsidRDefault="00DB6BBB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76" w:type="dxa"/>
          </w:tcPr>
          <w:p w:rsidR="008C05AC" w:rsidRPr="008F11AC" w:rsidRDefault="00DB6BBB" w:rsidP="00DB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семинаров по изучению клинических рекомендаций по лечению больных с сердечно-сосудистыми заболеваниями</w:t>
            </w:r>
            <w:r w:rsidR="00860B7E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организациях (стационарах и поликлиниках) Воронежской области, оказывающих помощь пациентам с ССЗ</w:t>
            </w:r>
          </w:p>
        </w:tc>
        <w:tc>
          <w:tcPr>
            <w:tcW w:w="1061" w:type="dxa"/>
            <w:gridSpan w:val="2"/>
          </w:tcPr>
          <w:p w:rsidR="008C05AC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012" w:type="dxa"/>
            <w:gridSpan w:val="2"/>
          </w:tcPr>
          <w:p w:rsidR="008C05AC" w:rsidRPr="008F11AC" w:rsidRDefault="00860B7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81" w:type="dxa"/>
          </w:tcPr>
          <w:p w:rsidR="008C05AC" w:rsidRPr="008F11AC" w:rsidRDefault="00860B7E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ФГБОУ ВО ВГМУ им. Н.Н. Бурденко ВГМУ ГТ и Э совместно с ДЗ ВО</w:t>
            </w:r>
            <w:r w:rsidR="001A0C69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Минздрава России; ДЗ ВО; главные врачи МО ВО</w:t>
            </w:r>
          </w:p>
        </w:tc>
        <w:tc>
          <w:tcPr>
            <w:tcW w:w="8987" w:type="dxa"/>
          </w:tcPr>
          <w:p w:rsidR="008C05AC" w:rsidRPr="008F11AC" w:rsidRDefault="00FF6B13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Список научных и научно-практических мероприятий, организованных при участии сотрудников кафедры в 2019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9"/>
              <w:gridCol w:w="1753"/>
              <w:gridCol w:w="1774"/>
              <w:gridCol w:w="1814"/>
            </w:tblGrid>
            <w:tr w:rsidR="00FF6B13" w:rsidRPr="008F11AC" w:rsidTr="0046366F">
              <w:trPr>
                <w:trHeight w:val="429"/>
              </w:trPr>
              <w:tc>
                <w:tcPr>
                  <w:tcW w:w="2094" w:type="pct"/>
                  <w:shd w:val="clear" w:color="auto" w:fill="auto"/>
                  <w:vAlign w:val="center"/>
                  <w:hideMark/>
                </w:tcPr>
                <w:p w:rsidR="00FF6B13" w:rsidRPr="008F11AC" w:rsidRDefault="00FF6B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F6B13" w:rsidRPr="008F11AC" w:rsidRDefault="00FF6B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Дата проведения (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дд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 xml:space="preserve">/мм – 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дд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/мм/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гг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965" w:type="pct"/>
                  <w:shd w:val="clear" w:color="auto" w:fill="auto"/>
                  <w:vAlign w:val="center"/>
                  <w:hideMark/>
                </w:tcPr>
                <w:p w:rsidR="00FF6B13" w:rsidRPr="008F11AC" w:rsidRDefault="00FF6B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Место проведения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  <w:hideMark/>
                </w:tcPr>
                <w:p w:rsidR="00FF6B13" w:rsidRPr="008F11AC" w:rsidRDefault="00FF6B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20"/>
                    </w:rPr>
                    <w:t>Соорганизаторы</w:t>
                  </w:r>
                  <w:proofErr w:type="spellEnd"/>
                </w:p>
              </w:tc>
            </w:tr>
            <w:tr w:rsidR="00FF6B13" w:rsidRPr="008F11AC" w:rsidTr="0046366F">
              <w:trPr>
                <w:trHeight w:val="1382"/>
              </w:trPr>
              <w:tc>
                <w:tcPr>
                  <w:tcW w:w="2094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Всероссийская научно-практическая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конференция"Здоровьесбережение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студенческой молодежи: опыт, инновационные подходы и перспективы развития в системе высшего образования" 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26-27.02.2019г, </w:t>
                  </w:r>
                </w:p>
              </w:tc>
              <w:tc>
                <w:tcPr>
                  <w:tcW w:w="965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г. Воронеж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ул.Студенческая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10, ВГМУ им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Н.Н.Бурд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ФГБОУ ВО "ВГМУ имени Н.Н. Бурденко" Минздрава РФ.</w:t>
                  </w:r>
                </w:p>
              </w:tc>
            </w:tr>
            <w:tr w:rsidR="00FF6B13" w:rsidRPr="008F11AC" w:rsidTr="0046366F">
              <w:trPr>
                <w:trHeight w:val="1723"/>
              </w:trPr>
              <w:tc>
                <w:tcPr>
                  <w:tcW w:w="2094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Семинар по спортивной медицине и реабилитации в рамках Всероссийской научной-практической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конференции"Здоровьесбережение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студенческой молодежи: опыт, инновационные подходы и перспективы развития в системе высшего образования" 12-13 марта 2019 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2-13 марта 2019</w:t>
                  </w:r>
                </w:p>
              </w:tc>
              <w:tc>
                <w:tcPr>
                  <w:tcW w:w="965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г. Воронеж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ул.Студенческая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10, ВГМУ им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Н.Н.Бурд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ФГБОУ ВО "ВГМУ имени Н.Н. Бурденко" Минздрава РФ.</w:t>
                  </w:r>
                </w:p>
              </w:tc>
            </w:tr>
            <w:tr w:rsidR="00FF6B13" w:rsidRPr="008F11AC" w:rsidTr="0046366F">
              <w:trPr>
                <w:trHeight w:val="863"/>
              </w:trPr>
              <w:tc>
                <w:tcPr>
                  <w:tcW w:w="2094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Школа-семинар «Актуальные вопросы диагностики и лечения легочной гипертензии»</w:t>
                  </w:r>
                </w:p>
              </w:tc>
              <w:tc>
                <w:tcPr>
                  <w:tcW w:w="954" w:type="pct"/>
                  <w:shd w:val="clear" w:color="auto" w:fill="auto"/>
                  <w:noWrap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13 февраля 2019 г. </w:t>
                  </w:r>
                </w:p>
              </w:tc>
              <w:tc>
                <w:tcPr>
                  <w:tcW w:w="965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Г. Воронеж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ФГБОУ Во ВГМУ им. Н. Н. Бурденко, БУЗ ВО ВОКБ № 1</w:t>
                  </w:r>
                </w:p>
              </w:tc>
            </w:tr>
            <w:tr w:rsidR="00FF6B13" w:rsidRPr="008F11AC" w:rsidTr="0046366F">
              <w:trPr>
                <w:trHeight w:val="1140"/>
              </w:trPr>
              <w:tc>
                <w:tcPr>
                  <w:tcW w:w="2094" w:type="pct"/>
                  <w:shd w:val="clear" w:color="auto" w:fill="auto"/>
                  <w:vAlign w:val="center"/>
                  <w:hideMark/>
                </w:tcPr>
                <w:p w:rsidR="00FF6B13" w:rsidRPr="008F11AC" w:rsidRDefault="00A52607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7</w:t>
                  </w:r>
                  <w:r w:rsidR="00FF6B13"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Всероссийский Конгресс "Легочная гипертензия"</w:t>
                  </w:r>
                </w:p>
              </w:tc>
              <w:tc>
                <w:tcPr>
                  <w:tcW w:w="954" w:type="pct"/>
                  <w:shd w:val="clear" w:color="auto" w:fill="auto"/>
                  <w:noWrap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1-12 декабря 2019 г.</w:t>
                  </w:r>
                </w:p>
              </w:tc>
              <w:tc>
                <w:tcPr>
                  <w:tcW w:w="965" w:type="pct"/>
                  <w:shd w:val="clear" w:color="auto" w:fill="auto"/>
                  <w:noWrap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г. Москва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  <w:hideMark/>
                </w:tcPr>
                <w:p w:rsidR="00FF6B13" w:rsidRPr="008F11AC" w:rsidRDefault="00FF6B1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НМИЦ кардиологи им. А. Л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Мясни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, Российское научное общество по ЛГ </w:t>
                  </w:r>
                </w:p>
              </w:tc>
            </w:tr>
          </w:tbl>
          <w:p w:rsidR="00FF6B13" w:rsidRPr="008F11AC" w:rsidRDefault="00FF6B13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187"/>
              <w:gridCol w:w="96"/>
              <w:gridCol w:w="1877"/>
              <w:gridCol w:w="127"/>
              <w:gridCol w:w="2207"/>
              <w:gridCol w:w="4301"/>
            </w:tblGrid>
            <w:tr w:rsidR="00AF3093" w:rsidRPr="008F11AC" w:rsidTr="002C2951">
              <w:trPr>
                <w:trHeight w:val="255"/>
              </w:trPr>
              <w:tc>
                <w:tcPr>
                  <w:tcW w:w="5000" w:type="pct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AF3093" w:rsidRPr="00DF0A0B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F0A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Статьи, опубликованные сотрудниками</w:t>
                  </w:r>
                </w:p>
              </w:tc>
            </w:tr>
            <w:tr w:rsidR="000F112C" w:rsidRPr="008F11AC" w:rsidTr="0046366F">
              <w:trPr>
                <w:trHeight w:val="765"/>
              </w:trPr>
              <w:tc>
                <w:tcPr>
                  <w:tcW w:w="215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1244" w:type="pct"/>
                  <w:gridSpan w:val="4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ИО авторов;</w:t>
                  </w:r>
                </w:p>
              </w:tc>
              <w:tc>
                <w:tcPr>
                  <w:tcW w:w="1201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звание статьи</w:t>
                  </w:r>
                </w:p>
              </w:tc>
              <w:tc>
                <w:tcPr>
                  <w:tcW w:w="2340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ыходные данные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(год, том, номер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F3093" w:rsidRPr="008F11AC" w:rsidTr="002C2951">
              <w:trPr>
                <w:trHeight w:val="405"/>
              </w:trPr>
              <w:tc>
                <w:tcPr>
                  <w:tcW w:w="5000" w:type="pct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 ведущих рецензируемых изданиях, рекомендованных ВАК</w:t>
                  </w:r>
                </w:p>
              </w:tc>
            </w:tr>
            <w:tr w:rsidR="00AF3093" w:rsidRPr="008F11AC" w:rsidTr="0046366F">
              <w:trPr>
                <w:trHeight w:val="599"/>
              </w:trPr>
              <w:tc>
                <w:tcPr>
                  <w:tcW w:w="215" w:type="pct"/>
                  <w:shd w:val="clear" w:color="auto" w:fill="auto"/>
                  <w:noWrap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44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роль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 М., 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ых Т.М.</w:t>
                  </w:r>
                </w:p>
              </w:tc>
              <w:tc>
                <w:tcPr>
                  <w:tcW w:w="1201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Эффективность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лопрост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 пациентов легочной гипертензией 3-4 ФК с учетом данных регистра по Воронежской области</w:t>
                  </w:r>
                </w:p>
              </w:tc>
              <w:tc>
                <w:tcPr>
                  <w:tcW w:w="2340" w:type="pct"/>
                  <w:shd w:val="clear" w:color="auto" w:fill="auto"/>
                  <w:noWrap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вразийский кардиологический журнал  2019,  С. 76 - 83</w:t>
                  </w:r>
                </w:p>
              </w:tc>
            </w:tr>
            <w:tr w:rsidR="00AF3093" w:rsidRPr="008F11AC" w:rsidTr="0046366F">
              <w:trPr>
                <w:trHeight w:val="569"/>
              </w:trPr>
              <w:tc>
                <w:tcPr>
                  <w:tcW w:w="215" w:type="pct"/>
                  <w:shd w:val="clear" w:color="auto" w:fill="auto"/>
                  <w:noWrap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44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едька А.В., 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ых Т.М.</w:t>
                  </w:r>
                </w:p>
              </w:tc>
              <w:tc>
                <w:tcPr>
                  <w:tcW w:w="1201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-реактивный белок как фактор риска фибрилляции предсердий</w:t>
                  </w:r>
                </w:p>
              </w:tc>
              <w:tc>
                <w:tcPr>
                  <w:tcW w:w="2340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временная наука: актуальные проблемы теории и практики. Серия: Естественные и технические науки. 2019. №2. С.95-98.</w:t>
                  </w:r>
                </w:p>
              </w:tc>
            </w:tr>
            <w:tr w:rsidR="00AF3093" w:rsidRPr="008F11AC" w:rsidTr="0046366F">
              <w:trPr>
                <w:trHeight w:val="1116"/>
              </w:trPr>
              <w:tc>
                <w:tcPr>
                  <w:tcW w:w="215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44" w:type="pct"/>
                  <w:gridSpan w:val="4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.Н. Белов, Остроушко Н.И., 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.И. Хаустов, 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Ю.А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ли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.А. Белова, </w:t>
                  </w:r>
                </w:p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.А. Шарапова</w:t>
                  </w:r>
                </w:p>
              </w:tc>
              <w:tc>
                <w:tcPr>
                  <w:tcW w:w="1201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нализ частоты и структуры хирургических осложнений после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васкуляризаци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иокарда на стационарном этапе реабилитации</w:t>
                  </w:r>
                </w:p>
              </w:tc>
              <w:tc>
                <w:tcPr>
                  <w:tcW w:w="2340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A526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ardioСоматик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19,Vol. 10 № 2, стр. 10</w:t>
                  </w:r>
                </w:p>
              </w:tc>
            </w:tr>
            <w:tr w:rsidR="00AF3093" w:rsidRPr="008F11AC" w:rsidTr="002C2951">
              <w:trPr>
                <w:trHeight w:val="375"/>
              </w:trPr>
              <w:tc>
                <w:tcPr>
                  <w:tcW w:w="5000" w:type="pct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 журналах баз данных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Scopus</w:t>
                  </w:r>
                  <w:proofErr w:type="spellEnd"/>
                </w:p>
              </w:tc>
            </w:tr>
            <w:tr w:rsidR="000F112C" w:rsidRPr="008F11AC" w:rsidTr="0046366F">
              <w:trPr>
                <w:trHeight w:val="570"/>
              </w:trPr>
              <w:tc>
                <w:tcPr>
                  <w:tcW w:w="317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ам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.С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льнова С.А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расов В.И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ев А.Д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ла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ма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.Э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ромцева Г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устина А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встифеева С.Е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апкин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М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рна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йцов С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тарь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П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улакова Н.В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взор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стахова З.Т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бу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догод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ых Т.М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елова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.А.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ендерные различия в характере питания взрослого населения Российской Федерации. Результаты эпидемиологического  исследования ЭССЕ-РФ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ий кардиологический журнал. 2019. Т.24.№6. С.66-72 (ВАК)</w:t>
                  </w:r>
                </w:p>
              </w:tc>
            </w:tr>
            <w:tr w:rsidR="000F112C" w:rsidRPr="008F11AC" w:rsidTr="0046366F">
              <w:trPr>
                <w:trHeight w:val="2280"/>
              </w:trPr>
              <w:tc>
                <w:tcPr>
                  <w:tcW w:w="317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ам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.С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льнова С.А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расов В.И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ев А.Д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ла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ма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.Э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ромцева Г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устина А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встифеева С.Е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апкин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М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рна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йцов С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тарь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П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улакова Н.В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взор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стахова З.Т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бун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.А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догод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.В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ых Т.М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елова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.А.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родская и сельская модели питания: есть ли различия? Результаты эпидемиологического  исследования ЭССЕ-РФ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васкулярная   терапия и профилактика. 2019.  Т.18. №4. С.77-85. (ВАК)</w:t>
                  </w:r>
                </w:p>
              </w:tc>
            </w:tr>
            <w:tr w:rsidR="00AF3093" w:rsidRPr="008F11AC" w:rsidTr="0046366F">
              <w:trPr>
                <w:trHeight w:val="711"/>
              </w:trPr>
              <w:tc>
                <w:tcPr>
                  <w:tcW w:w="317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жов М.В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изнюк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моян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.А., Рожкова Т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упляко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.В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льч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чковски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пошник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.И.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енкель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.В.,  </w:t>
                  </w:r>
                </w:p>
                <w:p w:rsidR="00AF3093" w:rsidRPr="008F11AC" w:rsidRDefault="000F112C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Гуревич В.С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разгильде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AF3093"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.А.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егубо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.В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залевскаяМ.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ажан С.С., Тимощенко О.В., </w:t>
                  </w:r>
                </w:p>
                <w:p w:rsidR="00A52607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рвац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жокарь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.Г., Соколов А.А., </w:t>
                  </w:r>
                </w:p>
                <w:p w:rsidR="000F112C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ишко В.В.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И., Черных Т.М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рм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И. и др. 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егистр пациентов с семейной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ипрехолестериемие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пациентов очень высокого сердечно-сосудистого риска с недостаточной эффективностью проводимой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иполипидемическ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ерапии (Ренессанс)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ий кардиологический журнал.  2019. Т.24. №5. С. 7-13. (ВАК)</w:t>
                  </w:r>
                </w:p>
              </w:tc>
            </w:tr>
            <w:tr w:rsidR="00AF3093" w:rsidRPr="008F11AC" w:rsidTr="002C2951">
              <w:trPr>
                <w:trHeight w:val="315"/>
              </w:trPr>
              <w:tc>
                <w:tcPr>
                  <w:tcW w:w="5000" w:type="pct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 изданиях РИНЦ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F112C" w:rsidRPr="008F11AC" w:rsidTr="0046366F">
              <w:trPr>
                <w:trHeight w:val="513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0F112C" w:rsidRPr="008F11AC" w:rsidRDefault="000F112C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. М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роль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О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.</w:t>
                  </w:r>
                  <w:r w:rsidR="00AF3093"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родубцева</w:t>
                  </w:r>
                  <w:proofErr w:type="spellEnd"/>
                  <w:r w:rsidR="00AF3093"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. В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амулин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нализ клинического случая хронической тромбоэмболической легочной гипертензии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ы 2 межвузовской научно-практической конференции по результатам НИР, выполненной в рамках практической подготовки ординаторов. Воронеж, 2019. С.425 -430</w:t>
                  </w:r>
                </w:p>
              </w:tc>
            </w:tr>
            <w:tr w:rsidR="000F112C" w:rsidRPr="008F11AC" w:rsidTr="0046366F">
              <w:trPr>
                <w:trHeight w:val="1425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М.Чер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   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.А. Гончарова,    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.В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амулин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.А. Спиридонов,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.И. Стародубцева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.А. Шевченко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учение показателей сердечно-сосудистого риска у неорганизованного населения г. Воронежа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ктуальные вопросы терапии. Сб. научных трудов. Воронеж: Изд-во ФГБОУ ВО ВГМУ им. Н.Н. Бурденко МЗ России. 2018.- 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с. 174-177 </w:t>
                  </w:r>
                </w:p>
              </w:tc>
            </w:tr>
            <w:tr w:rsidR="000F112C" w:rsidRPr="008F11AC" w:rsidTr="0046366F">
              <w:trPr>
                <w:trHeight w:val="969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.С.Семилет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Д.Архип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.А.Пономар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М.Чер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иодарон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-индуцированный тиреотоксикоз у пациентки с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орбид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тологие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одежь, наука, медицина: сб. статей II межвузовской научно-практической конференции по результатам научно-исследовательской работы, выполненной в рамках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ческой подготовки ординаторов/отв. ред. А.А. Зуйкова- Воронеж, ВГМУ, 2019.- С.391-395</w:t>
                  </w:r>
                </w:p>
              </w:tc>
            </w:tr>
            <w:tr w:rsidR="000F112C" w:rsidRPr="008F11AC" w:rsidTr="0046366F">
              <w:trPr>
                <w:trHeight w:val="840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М.Чер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И.Фурм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.В.Овсянни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.В.Кумбат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пидемиологические аспекты сердечно-сосудистых заболеваний в Воронежском регионе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ктуальные вопросы терапии. Сб. научных трудов. Воронеж: Изд-во ФГБОУ ВО ВГМУ им. Н.Н. Бурденко МЗ России. 2018.- 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. 186-191</w:t>
                  </w:r>
                </w:p>
              </w:tc>
            </w:tr>
            <w:tr w:rsidR="000F112C" w:rsidRPr="008F11AC" w:rsidTr="0046366F">
              <w:trPr>
                <w:trHeight w:val="1262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М.Чер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  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.А. Гончарова,    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.В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амулин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.А. Спиридонов, </w:t>
                  </w:r>
                </w:p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.И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родубцн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.А. Шевченко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учение показателей сердечно-сосудистого риска у неорганизованного населения г. Воронежа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ктуальные вопросы терапии. Сб. научных трудов. Воронеж: Изд-во ФГБОУ ВО ВГМУ им. Н.Н. Бурденко МЗ России. 2018.- 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с. 174-177 </w:t>
                  </w:r>
                </w:p>
              </w:tc>
            </w:tr>
            <w:tr w:rsidR="000F112C" w:rsidRPr="008F11AC" w:rsidTr="0046366F">
              <w:trPr>
                <w:trHeight w:val="938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2C2951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А. Кузьмин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Г.И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рм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Т.М. Черных,     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 Бабенко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актика ведения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илатацион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миопати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 молодого больного: клинический случа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одежь, наука, медицина: сб. статей II межвузовской научно-практической конференции по результатам научно-исследовательской работы, выполненной в рамках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ческой подготовки ординаторов/отв. ред. А.А. Зуйкова- Воронеж, ВГМУ, 2019.- С.259-263</w:t>
                  </w:r>
                </w:p>
              </w:tc>
            </w:tr>
            <w:tr w:rsidR="000F112C" w:rsidRPr="008F11AC" w:rsidTr="0046366F">
              <w:trPr>
                <w:trHeight w:val="859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Ю. Анциферов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Е.А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кол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Т.М. Черных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аркт миокарда и функциональное состояние почек у стационарных больных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одежный инновационный вестник». Научно-практический журнал XIV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сероссийской 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урденковской</w:t>
                  </w:r>
                  <w:proofErr w:type="spellEnd"/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уденческой научной конференции. Том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VIII .</w:t>
                  </w:r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ронеж .</w:t>
                  </w:r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19 г.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67-68</w:t>
                  </w:r>
                </w:p>
              </w:tc>
            </w:tr>
            <w:tr w:rsidR="000F112C" w:rsidRPr="008F11AC" w:rsidTr="0046366F">
              <w:trPr>
                <w:trHeight w:val="1140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Ю. Анциферов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Е.А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кол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Т.М. Черных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Баб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иодарон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индуцированный тиреотоксикоз I типа: клинический случа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одежный инновационный вестник». Научно-практический журнал XIV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сероссийской 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урденковской</w:t>
                  </w:r>
                  <w:proofErr w:type="spellEnd"/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уденческой научной конференции. Том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VIII .</w:t>
                  </w:r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ронеж .</w:t>
                  </w:r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19 г.65-66</w:t>
                  </w:r>
                </w:p>
              </w:tc>
            </w:tr>
            <w:tr w:rsidR="000F112C" w:rsidRPr="008F11AC" w:rsidTr="0046366F">
              <w:trPr>
                <w:trHeight w:val="970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46366F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А. Гончаров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М.А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лючник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Н.И. Иванюшин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Н.И. Бабенко, 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Т.М. Черных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учение структуры хронической болезни почек при гипертонической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болезни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дежь, наука, медицина: сб. статей II межвузовской научно-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че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кой конференции по результатам научно-исследовательской работы, выполненной в рамках практической подготовки ординаторов/отв. ред. А.А. Зуйкова- Воронеж, ВГМУ, 2019.- С. 103-107</w:t>
                  </w:r>
                </w:p>
              </w:tc>
            </w:tr>
            <w:tr w:rsidR="000F112C" w:rsidRPr="008F11AC" w:rsidTr="0046366F">
              <w:trPr>
                <w:trHeight w:val="974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В. Колесников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Т.М. Черных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Г.И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рм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  Н.И Бабенко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енокардия при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такт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оронарных артериях: клинический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луча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дежь, наука, медицина: сб. статей II межвузовской научно-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че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кой конференции по результатам научно-исследовательской работы, выполненной в рамках практической подготовки ординаторов/отв. ред. А.А. Зуйкова- Воронеж, ВГМУ, 2019.- С. 217-221</w:t>
                  </w:r>
                </w:p>
              </w:tc>
            </w:tr>
            <w:tr w:rsidR="000F112C" w:rsidRPr="008F11AC" w:rsidTr="0046366F">
              <w:trPr>
                <w:trHeight w:val="851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.А. Спиридонов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Т.М. Черных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Н.И. Бабенко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лучай успешной радиочастотной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блаци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итмоген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оны у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ациента с пароксизмальной формой узловой тахикардии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дежь, наука, медицина: сб. статей II межвузовской научно-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че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- кой конференции по результатам научно-исследовательской работы, выполнен- ной в рамках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ческой подготовки ординаторов/отв. ред. А.А. Зуйкова- Воронеж, ВГМУ, 2019.- С.420-425</w:t>
                  </w:r>
                </w:p>
              </w:tc>
            </w:tr>
            <w:tr w:rsidR="000F112C" w:rsidRPr="008F11AC" w:rsidTr="0046366F">
              <w:trPr>
                <w:trHeight w:val="828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.А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риновская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Т.М. Черных, 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Н.И. Бабенко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ссимптомное течение критического аортального стеноза: клинический случай.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дежь, наука, медицина: сб. статей II межвузовской научно-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че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кой конференции по результатам научно-исследовательской работы, выполненной в рамках практической подготовки ординаторов/отв. ред. А.А. Зуйкова- Воронеж, ВГМУ, 2019.- С.463-466</w:t>
                  </w:r>
                </w:p>
              </w:tc>
            </w:tr>
            <w:tr w:rsidR="000F112C" w:rsidRPr="008F11AC" w:rsidTr="0046366F">
              <w:trPr>
                <w:trHeight w:val="1090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.А. Шевченко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.В. Дементьев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Л.А. Бородин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Т.М. Черных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Н.И. Бабенко.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звитие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стеноз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 больного ишемической болезнью сердца после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коронарного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ентирования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 примере клинического случая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дежь, наука, медицина: сб. статей II межвузовской научно-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чес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- кой конференции по результатам научно-исследовательской работы, выполнен- ной в рамках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ческой подготовки ординаторов/отв. ред. А.А. Зуйкова- Воронеж, ВГМУ, 2019.- С.491-495</w:t>
                  </w:r>
                </w:p>
              </w:tc>
            </w:tr>
            <w:tr w:rsidR="000F112C" w:rsidRPr="008F11AC" w:rsidTr="0046366F">
              <w:trPr>
                <w:trHeight w:val="286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2C2951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А. Кузьмина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Г.И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рменко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Т.М. Черных,     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И. Бабенко</w:t>
                  </w:r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актика ведения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илатацион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миопати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 молодого больного: клинический случа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одежь, наука, медицина: сб. статей II межвузовской научно-практической конференции по результатам научно-исследовательской работы, выполненной в рамках </w:t>
                  </w:r>
                  <w:proofErr w:type="spellStart"/>
                  <w:proofErr w:type="gram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кти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ческой</w:t>
                  </w:r>
                  <w:proofErr w:type="gram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дготовки ординаторов/отв. ред. А.А. Зуйкова.  Воронеж, ВГМУ, 2019.  С.259-263</w:t>
                  </w:r>
                </w:p>
              </w:tc>
            </w:tr>
            <w:tr w:rsidR="000F112C" w:rsidRPr="008F11AC" w:rsidTr="0046366F">
              <w:trPr>
                <w:trHeight w:val="806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887459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Э.Я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гмыр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  <w:p w:rsidR="00887459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Ш. Давлетова, 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.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жумамурато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.Э.Минакова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зможности современных методов лечения больных с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илатацион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миопатие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 клинический случа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ы II межвузовской научно-практической конференции по результатам научно-исследовательской работы, выполненной в рамках практической подготовки ординаторов: «Молодежь, наука, медицина» г. Воронеж, 2019. С. 510-513</w:t>
                  </w:r>
                </w:p>
              </w:tc>
            </w:tr>
            <w:tr w:rsidR="000F112C" w:rsidRPr="008F11AC" w:rsidTr="0046366F">
              <w:trPr>
                <w:trHeight w:val="1169"/>
              </w:trPr>
              <w:tc>
                <w:tcPr>
                  <w:tcW w:w="317" w:type="pct"/>
                  <w:gridSpan w:val="2"/>
                  <w:shd w:val="clear" w:color="auto" w:fill="auto"/>
                  <w:noWrap/>
                  <w:hideMark/>
                </w:tcPr>
                <w:p w:rsidR="00AF3093" w:rsidRPr="008F11AC" w:rsidRDefault="00AF3093" w:rsidP="0046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636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42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М.Черных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.Ю.Карпенко</w:t>
                  </w:r>
                  <w:proofErr w:type="spellEnd"/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В.Воропаева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.В. Диденко,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А.Калашник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.А. Козак,</w:t>
                  </w:r>
                </w:p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.О.Чернай</w:t>
                  </w:r>
                  <w:proofErr w:type="spellEnd"/>
                </w:p>
              </w:tc>
              <w:tc>
                <w:tcPr>
                  <w:tcW w:w="1201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ведомленность пациентов с суставным синдромом о диапазонах нормы сердечно-сосудистых показателей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FA50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борник научных трудов «Актуальные вопросы терапии»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Воронеж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2018-С.179-182</w:t>
                  </w:r>
                </w:p>
              </w:tc>
            </w:tr>
            <w:tr w:rsidR="00AF3093" w:rsidRPr="008F11AC" w:rsidTr="002C2951">
              <w:trPr>
                <w:trHeight w:val="375"/>
              </w:trPr>
              <w:tc>
                <w:tcPr>
                  <w:tcW w:w="5000" w:type="pct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езисы</w:t>
                  </w:r>
                </w:p>
              </w:tc>
            </w:tr>
            <w:tr w:rsidR="00A52607" w:rsidRPr="008F11AC" w:rsidTr="0046366F">
              <w:trPr>
                <w:trHeight w:val="727"/>
              </w:trPr>
              <w:tc>
                <w:tcPr>
                  <w:tcW w:w="369" w:type="pct"/>
                  <w:gridSpan w:val="3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ИО авторов;</w:t>
                  </w:r>
                </w:p>
              </w:tc>
              <w:tc>
                <w:tcPr>
                  <w:tcW w:w="1270" w:type="pct"/>
                  <w:gridSpan w:val="2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звание статьи</w:t>
                  </w:r>
                </w:p>
              </w:tc>
              <w:tc>
                <w:tcPr>
                  <w:tcW w:w="2340" w:type="pct"/>
                  <w:shd w:val="clear" w:color="auto" w:fill="auto"/>
                  <w:vAlign w:val="center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ыходные данные (год, том, номер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F3093" w:rsidRPr="008F11AC" w:rsidTr="0046366F">
              <w:trPr>
                <w:trHeight w:val="420"/>
              </w:trPr>
              <w:tc>
                <w:tcPr>
                  <w:tcW w:w="1390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0F112C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 журналах баз </w:t>
                  </w:r>
                  <w:r w:rsidR="00AF3093"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данных </w:t>
                  </w:r>
                  <w:proofErr w:type="spellStart"/>
                  <w:r w:rsidR="00AF3093"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Scopus</w:t>
                  </w:r>
                  <w:proofErr w:type="spellEnd"/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40" w:type="pct"/>
                  <w:shd w:val="clear" w:color="auto" w:fill="auto"/>
                  <w:noWrap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52607" w:rsidRPr="008F11AC" w:rsidTr="0046366F">
              <w:trPr>
                <w:trHeight w:val="761"/>
              </w:trPr>
              <w:tc>
                <w:tcPr>
                  <w:tcW w:w="369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бкин А.П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манова М.М.,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рапова Ю.А.</w:t>
                  </w:r>
                </w:p>
              </w:tc>
              <w:tc>
                <w:tcPr>
                  <w:tcW w:w="1270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ценка когнитивных нарушений у больных с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исциркулятор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энцефалопатией и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орбидной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тологией в амбулаторной практике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филактическая медицина.2019 .Т.22.№2-2.С.4</w:t>
                  </w:r>
                </w:p>
              </w:tc>
            </w:tr>
            <w:tr w:rsidR="00AF3093" w:rsidRPr="008F11AC" w:rsidTr="002C2951">
              <w:trPr>
                <w:trHeight w:val="373"/>
              </w:trPr>
              <w:tc>
                <w:tcPr>
                  <w:tcW w:w="5000" w:type="pct"/>
                  <w:gridSpan w:val="7"/>
                  <w:shd w:val="clear" w:color="auto" w:fill="auto"/>
                  <w:vAlign w:val="bottom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 изданиях ВАК</w:t>
                  </w:r>
                </w:p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52607" w:rsidRPr="008F11AC" w:rsidTr="0046366F">
              <w:trPr>
                <w:trHeight w:val="675"/>
              </w:trPr>
              <w:tc>
                <w:tcPr>
                  <w:tcW w:w="369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валев С.А.,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ваненковА.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, Иваненкова Е.Ю., </w:t>
                  </w:r>
                  <w:r w:rsidRPr="008F11AC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Минакова Н.Э</w:t>
                  </w:r>
                </w:p>
              </w:tc>
              <w:tc>
                <w:tcPr>
                  <w:tcW w:w="1270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ресинхронизирующая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ерапия у больных с ишемической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миопатией</w:t>
                  </w:r>
                  <w:proofErr w:type="spellEnd"/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езисы VIII Всероссийского съезда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итмолого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Томск, 6-8 июня 2019. – C. 85.</w:t>
                  </w:r>
                </w:p>
              </w:tc>
            </w:tr>
            <w:tr w:rsidR="00A52607" w:rsidRPr="008F11AC" w:rsidTr="0046366F">
              <w:trPr>
                <w:trHeight w:val="759"/>
              </w:trPr>
              <w:tc>
                <w:tcPr>
                  <w:tcW w:w="369" w:type="pct"/>
                  <w:gridSpan w:val="3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21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валев С.А., Иваненков А.В., Иваненкова Е.Ю., </w:t>
                  </w:r>
                  <w:r w:rsidRPr="008F11AC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Минакова Н.Э</w:t>
                  </w:r>
                </w:p>
              </w:tc>
              <w:tc>
                <w:tcPr>
                  <w:tcW w:w="1270" w:type="pct"/>
                  <w:gridSpan w:val="2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мплантация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рдиовертеро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-дефибрилляторов в первичной и вторичной профилактике внезапной смерти </w:t>
                  </w:r>
                </w:p>
              </w:tc>
              <w:tc>
                <w:tcPr>
                  <w:tcW w:w="2340" w:type="pct"/>
                  <w:shd w:val="clear" w:color="auto" w:fill="auto"/>
                  <w:hideMark/>
                </w:tcPr>
                <w:p w:rsidR="00AF3093" w:rsidRPr="008F11AC" w:rsidRDefault="00AF3093" w:rsidP="008F1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езисы VIII Всероссийского съезда </w:t>
                  </w:r>
                  <w:proofErr w:type="spellStart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итмологов</w:t>
                  </w:r>
                  <w:proofErr w:type="spellEnd"/>
                  <w:r w:rsidRPr="008F11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Томск, 6-8 июня 2019. – C. 86</w:t>
                  </w:r>
                </w:p>
              </w:tc>
            </w:tr>
          </w:tbl>
          <w:p w:rsidR="00AF3093" w:rsidRPr="008F11AC" w:rsidRDefault="00AF3093" w:rsidP="00AF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93" w:rsidRPr="008F11AC" w:rsidRDefault="00AF3093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AC" w:rsidRPr="008F11AC" w:rsidTr="00BB166C">
        <w:tc>
          <w:tcPr>
            <w:tcW w:w="469" w:type="dxa"/>
          </w:tcPr>
          <w:p w:rsidR="008C05AC" w:rsidRPr="008F11AC" w:rsidRDefault="001A0C69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76" w:type="dxa"/>
          </w:tcPr>
          <w:p w:rsidR="008C05AC" w:rsidRPr="008F11AC" w:rsidRDefault="001A0C69" w:rsidP="0069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Разработка модуля дистанционного обучения клинич</w:t>
            </w:r>
            <w:r w:rsidR="00695E58" w:rsidRPr="008F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ских рекомендаций по ведению пациентов с артериальной гипертензией</w:t>
            </w:r>
          </w:p>
        </w:tc>
        <w:tc>
          <w:tcPr>
            <w:tcW w:w="1061" w:type="dxa"/>
            <w:gridSpan w:val="2"/>
          </w:tcPr>
          <w:p w:rsidR="008C05AC" w:rsidRPr="008F11AC" w:rsidRDefault="001A0C69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012" w:type="dxa"/>
            <w:gridSpan w:val="2"/>
          </w:tcPr>
          <w:p w:rsidR="008C05AC" w:rsidRPr="008F11AC" w:rsidRDefault="001A0C69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281" w:type="dxa"/>
          </w:tcPr>
          <w:p w:rsidR="008C05AC" w:rsidRPr="008F11AC" w:rsidRDefault="001A0C69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ФГБОУ ВО ВГМУ им. Н.Н. Бурденко Минздрава России; ДЗ ВО</w:t>
            </w:r>
          </w:p>
        </w:tc>
        <w:tc>
          <w:tcPr>
            <w:tcW w:w="8987" w:type="dxa"/>
          </w:tcPr>
          <w:p w:rsidR="00525FD0" w:rsidRPr="008F11AC" w:rsidRDefault="00525FD0" w:rsidP="005D6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33" w:rsidRPr="009C4EC5" w:rsidRDefault="005D687C" w:rsidP="005D687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модуль дистанционного обучения </w:t>
            </w:r>
            <w:r w:rsidR="00887459" w:rsidRPr="008F11AC">
              <w:rPr>
                <w:rFonts w:ascii="Times New Roman" w:hAnsi="Times New Roman" w:cs="Times New Roman"/>
                <w:sz w:val="20"/>
                <w:szCs w:val="20"/>
              </w:rPr>
              <w:t>клинических рекомендаций по ведению пациентов с артериальной гипертензией</w:t>
            </w:r>
            <w:r w:rsidR="009C4EC5">
              <w:t>:</w:t>
            </w:r>
          </w:p>
          <w:p w:rsidR="009C4EC5" w:rsidRPr="008F11AC" w:rsidRDefault="009C4EC5" w:rsidP="009C4EC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http</w:t>
            </w:r>
            <w:r w:rsidRPr="009C4EC5">
              <w:t>://</w:t>
            </w:r>
            <w:proofErr w:type="spellStart"/>
            <w:r>
              <w:rPr>
                <w:lang w:val="en-US"/>
              </w:rPr>
              <w:t>moodle</w:t>
            </w:r>
            <w:proofErr w:type="spellEnd"/>
            <w:r w:rsidRPr="009C4EC5">
              <w:t>.</w:t>
            </w:r>
            <w:proofErr w:type="spellStart"/>
            <w:r>
              <w:rPr>
                <w:lang w:val="en-US"/>
              </w:rPr>
              <w:t>vsmaburdenko</w:t>
            </w:r>
            <w:proofErr w:type="spellEnd"/>
            <w:r w:rsidRPr="009C4EC5">
              <w:t>: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C4EC5">
              <w:t>/</w:t>
            </w:r>
            <w:proofErr w:type="spellStart"/>
            <w:r>
              <w:rPr>
                <w:lang w:val="en-US"/>
              </w:rPr>
              <w:t>couse</w:t>
            </w:r>
            <w:proofErr w:type="spellEnd"/>
            <w:r w:rsidRPr="009C4EC5">
              <w:t>/</w:t>
            </w:r>
            <w:r>
              <w:rPr>
                <w:lang w:val="en-US"/>
              </w:rPr>
              <w:t>view</w:t>
            </w:r>
            <w:r w:rsidRPr="009C4EC5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9C4EC5">
              <w:t>?</w:t>
            </w:r>
            <w:r>
              <w:rPr>
                <w:lang w:val="en-US"/>
              </w:rPr>
              <w:t>id</w:t>
            </w:r>
            <w:r w:rsidRPr="009C4EC5">
              <w:t>=1879</w:t>
            </w:r>
          </w:p>
          <w:p w:rsidR="00F66029" w:rsidRPr="008F11AC" w:rsidRDefault="00F66029" w:rsidP="00770D8E">
            <w:pPr>
              <w:numPr>
                <w:ilvl w:val="0"/>
                <w:numId w:val="2"/>
              </w:numPr>
              <w:shd w:val="clear" w:color="auto" w:fill="FFFFFF"/>
              <w:ind w:left="65"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AF4" w:rsidRPr="008F11AC" w:rsidTr="00BB166C">
        <w:tc>
          <w:tcPr>
            <w:tcW w:w="469" w:type="dxa"/>
          </w:tcPr>
          <w:p w:rsidR="009A4AF4" w:rsidRPr="008F11AC" w:rsidRDefault="009A4AF4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76" w:type="dxa"/>
          </w:tcPr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Внедрение в каждой медицинской организации протоколов лечения по профилю ССЗ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ИБС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 артериальная гипертония у взрослых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 стабильная ишемическая болезнь сердца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 хроническая сердечная недостаточность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хроническая</w:t>
            </w:r>
            <w:proofErr w:type="gram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тромбоэмболическая легочная гипертензия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инфекционный</w:t>
            </w:r>
            <w:proofErr w:type="gram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эндокардит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. гипертрофическая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кардиомиопатия</w:t>
            </w:r>
            <w:proofErr w:type="spellEnd"/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наджелудочковые</w:t>
            </w:r>
            <w:proofErr w:type="spellEnd"/>
            <w:proofErr w:type="gram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ритма сердца у взрослых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желудочковые</w:t>
            </w:r>
            <w:proofErr w:type="gram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аритмии у взрослых</w:t>
            </w:r>
          </w:p>
          <w:p w:rsidR="009A4AF4" w:rsidRPr="008F11AC" w:rsidRDefault="009A4AF4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. фибрилляция и трепетание предсердий у взрослых</w:t>
            </w:r>
          </w:p>
        </w:tc>
        <w:tc>
          <w:tcPr>
            <w:tcW w:w="1061" w:type="dxa"/>
            <w:gridSpan w:val="2"/>
          </w:tcPr>
          <w:p w:rsidR="009A4AF4" w:rsidRPr="008F11AC" w:rsidRDefault="009A4AF4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9</w:t>
            </w:r>
          </w:p>
        </w:tc>
        <w:tc>
          <w:tcPr>
            <w:tcW w:w="1012" w:type="dxa"/>
            <w:gridSpan w:val="2"/>
          </w:tcPr>
          <w:p w:rsidR="009A4AF4" w:rsidRPr="008F11AC" w:rsidRDefault="009A4AF4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81" w:type="dxa"/>
          </w:tcPr>
          <w:p w:rsidR="009A4AF4" w:rsidRPr="008F11AC" w:rsidRDefault="009A4AF4" w:rsidP="0047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ФГБОУ ВО ВГМУ им. Н.Н. Бурденко Минздрава России; ДЗ ВО</w:t>
            </w:r>
          </w:p>
        </w:tc>
        <w:tc>
          <w:tcPr>
            <w:tcW w:w="8987" w:type="dxa"/>
          </w:tcPr>
          <w:p w:rsidR="00CB1C0A" w:rsidRPr="008F11AC" w:rsidRDefault="004341FC" w:rsidP="005F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недрены и используются </w:t>
            </w:r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лечения по профилю ССЗ </w:t>
            </w:r>
            <w:r w:rsidR="007564AD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 БУЗ ВО «ВОКБ №1» </w:t>
            </w:r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564AD" w:rsidRPr="008F11AC">
              <w:rPr>
                <w:rFonts w:ascii="Times New Roman" w:hAnsi="Times New Roman" w:cs="Times New Roman"/>
                <w:sz w:val="20"/>
                <w:szCs w:val="20"/>
              </w:rPr>
              <w:t>отделени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7564AD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ии </w:t>
            </w:r>
            <w:proofErr w:type="gramStart"/>
            <w:r w:rsidR="007564AD" w:rsidRPr="008F11AC">
              <w:rPr>
                <w:rFonts w:ascii="Times New Roman" w:hAnsi="Times New Roman" w:cs="Times New Roman"/>
                <w:sz w:val="20"/>
                <w:szCs w:val="20"/>
              </w:rPr>
              <w:t>и  кардиологическом</w:t>
            </w:r>
            <w:proofErr w:type="gramEnd"/>
            <w:r w:rsidR="007564AD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и для больных инфарктом миокарда: </w:t>
            </w:r>
          </w:p>
          <w:p w:rsidR="005F0833" w:rsidRPr="008F11AC" w:rsidRDefault="00F47E54" w:rsidP="005F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B1C0A" w:rsidRPr="008F11A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cr.rosminzdrav.ru/</w:t>
              </w:r>
            </w:hyperlink>
            <w:r w:rsidR="00CB1C0A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Рубрикатор клинических рекомендаций.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ИБС</w:t>
            </w:r>
          </w:p>
          <w:p w:rsidR="005F0833" w:rsidRPr="008F11AC" w:rsidRDefault="004341FC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="005F0833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у взрослых</w:t>
            </w:r>
          </w:p>
          <w:p w:rsidR="005F0833" w:rsidRPr="008F11AC" w:rsidRDefault="004341FC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833" w:rsidRPr="008F11AC">
              <w:rPr>
                <w:rFonts w:ascii="Times New Roman" w:hAnsi="Times New Roman" w:cs="Times New Roman"/>
                <w:sz w:val="20"/>
                <w:szCs w:val="20"/>
              </w:rPr>
              <w:t>табильная ишемическая болезнь сердца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хроническая сердечная недостаточность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хроническая тромбоэмболическая легочная гипертензия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инфекционный эндокардит</w:t>
            </w:r>
          </w:p>
          <w:p w:rsidR="004341FC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гипертрофическая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кардиомиопатия</w:t>
            </w:r>
            <w:proofErr w:type="spellEnd"/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наджелудочковые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ритма сердца у взрослых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желудочковые аритмии у взрослых</w:t>
            </w:r>
          </w:p>
          <w:p w:rsidR="005F0833" w:rsidRPr="008F11AC" w:rsidRDefault="005F0833" w:rsidP="005F0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фибрилляция и трепетание предсердий у взрослых</w:t>
            </w:r>
          </w:p>
          <w:p w:rsidR="005F0833" w:rsidRPr="008F11AC" w:rsidRDefault="005F0833" w:rsidP="005F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AE" w:rsidRPr="008F11AC" w:rsidTr="00BB166C">
        <w:tc>
          <w:tcPr>
            <w:tcW w:w="469" w:type="dxa"/>
          </w:tcPr>
          <w:p w:rsidR="00F67BAE" w:rsidRPr="008F11AC" w:rsidRDefault="00F67BA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76" w:type="dxa"/>
          </w:tcPr>
          <w:p w:rsidR="00F67BAE" w:rsidRPr="008F11AC" w:rsidRDefault="00F67BAE" w:rsidP="009A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рабочие обучающие программы клинических рекомендаций по профилю «Сердечно-сосудистые заболевания» с внедрением системы оценки результатов освоения и мониторинга выживаемости знаний на всех этапах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додипломного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и последипломного  медицинского образования в Воронежской области.</w:t>
            </w:r>
          </w:p>
        </w:tc>
        <w:tc>
          <w:tcPr>
            <w:tcW w:w="1061" w:type="dxa"/>
            <w:gridSpan w:val="2"/>
          </w:tcPr>
          <w:p w:rsidR="00F67BAE" w:rsidRPr="008F11AC" w:rsidRDefault="00F67BAE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012" w:type="dxa"/>
            <w:gridSpan w:val="2"/>
          </w:tcPr>
          <w:p w:rsidR="00F67BAE" w:rsidRPr="008F11AC" w:rsidRDefault="00F67BAE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81" w:type="dxa"/>
          </w:tcPr>
          <w:p w:rsidR="00F67BAE" w:rsidRPr="008F11AC" w:rsidRDefault="00F67BAE" w:rsidP="0047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ФГБОУ ВО ВГМУ им. Н.Н. Бурденко Минздрава России</w:t>
            </w:r>
          </w:p>
        </w:tc>
        <w:tc>
          <w:tcPr>
            <w:tcW w:w="8987" w:type="dxa"/>
          </w:tcPr>
          <w:p w:rsidR="00F67BAE" w:rsidRPr="008F11AC" w:rsidRDefault="008A7F02" w:rsidP="008A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недрена система оценки результатов освоения и мониторинга выживаемости знаний на всех этапах </w:t>
            </w:r>
            <w:proofErr w:type="spellStart"/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>додипломного</w:t>
            </w:r>
            <w:proofErr w:type="spellEnd"/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>последипломного  медицинского</w:t>
            </w:r>
            <w:proofErr w:type="gramEnd"/>
            <w:r w:rsidR="002E55C4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1B6CF4" w:rsidRPr="008F11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30D4" w:rsidRPr="008F11AC" w:rsidRDefault="006F30D4" w:rsidP="008A7F0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аседания ЦМК от 17.05.19 (протокол № 5) проведено совещание завучей кафедр пропедевтики внутренних болезней, факультетской терапии, госпитальной терапии и эндокринологии, поликлинической терапии об изучаемых темах раздела сердечно-сосудистые заболевания при изучении дисциплин ФГОС, согласно тематического плана при освоении специальности </w:t>
            </w:r>
          </w:p>
          <w:p w:rsidR="003A65C8" w:rsidRPr="008F11AC" w:rsidRDefault="006F30D4" w:rsidP="008A7F0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Отмечена преемственность при изучении раздела «Сердечно – сосудистые заболевания» 31.05.01. – лечебное дело.</w:t>
            </w:r>
          </w:p>
          <w:p w:rsidR="008A7F02" w:rsidRPr="008F11AC" w:rsidRDefault="006F30D4" w:rsidP="008A7F0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о внести изменения в рабочие программы соответствующих дисциплин, в рамках выполнения Национального проекта «Здравоохранение».</w:t>
            </w:r>
          </w:p>
          <w:p w:rsidR="006F30D4" w:rsidRPr="008F11AC" w:rsidRDefault="006F30D4" w:rsidP="008A7F0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gram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заседания  ЦМК</w:t>
            </w:r>
            <w:proofErr w:type="gram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от 17.10.2019 г. (протокол № 1) Доложено о ходе выполнения кафедрой 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>госпитальной терапии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и эндокринологии программы борьбы с ССЗ. Усилен контроль за освоением профессиональных компетенций во время прохождения клинических практик, при освоении дисциплин, изучающих сердечно-сосудистые заболевания (освоение пациент-центрированных навыков и умений, разработки тактики ведения пациентов в лечебном и диагностическом плане, ведение типовой медицинской документации, решением клинических профессиональных задач).</w:t>
            </w:r>
          </w:p>
          <w:p w:rsidR="006F30D4" w:rsidRPr="008F11AC" w:rsidRDefault="006F30D4" w:rsidP="008A7F0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Внесены изменения в рабочие программы соответствующих дисциплин, в рамках выполнения Национального проекта «Здравоохранение» перед утверждением их на ЦМК.</w:t>
            </w:r>
          </w:p>
          <w:p w:rsidR="006F30D4" w:rsidRPr="008F11AC" w:rsidRDefault="006F30D4" w:rsidP="008A7F0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Достигнуто соответствие национальным рекомендациям по диагностике и лечению сердечно-сосудистых заболеваний.</w:t>
            </w:r>
          </w:p>
          <w:p w:rsidR="003333C1" w:rsidRPr="008F11AC" w:rsidRDefault="006F30D4" w:rsidP="008A7F0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В полной мере рассматриваются вопросы инновационных методов диагностики и лечения ССЗ.</w:t>
            </w:r>
          </w:p>
          <w:p w:rsidR="005F0833" w:rsidRPr="008F11AC" w:rsidRDefault="008A7F02" w:rsidP="008A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333C1" w:rsidRPr="008F1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70D8E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обучающие программы для клинических ординаторов по специальности «Кардиология» 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введены </w:t>
            </w:r>
            <w:r w:rsidR="00770D8E" w:rsidRPr="008F11AC">
              <w:rPr>
                <w:rFonts w:ascii="Times New Roman" w:hAnsi="Times New Roman" w:cs="Times New Roman"/>
                <w:sz w:val="20"/>
                <w:szCs w:val="20"/>
              </w:rPr>
              <w:t>клинически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0D8E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0D8E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Сердечно-сосудистые заболевания»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и в программу дистанционного обучения 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их ординаторов-кардиологов  </w:t>
            </w:r>
            <w:hyperlink r:id="rId9" w:history="1">
              <w:r w:rsidR="005F0833" w:rsidRPr="008F11A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moodle.vsmaburdenko.ru/enrol/index.php?id=434</w:t>
              </w:r>
            </w:hyperlink>
          </w:p>
          <w:p w:rsidR="003A65C8" w:rsidRPr="008F11AC" w:rsidRDefault="008A7F02" w:rsidP="008A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>. Проведен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>проспективно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</w:t>
            </w:r>
            <w:r w:rsidR="00596F01" w:rsidRPr="008F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за жизненным статусом когорты населения Воронежской области, ранее обследованной в рамках многоцентрового наблюдательного исследования ЭССЕ-РФ, для оценки вклада факторов риска в возникновени</w:t>
            </w:r>
            <w:r w:rsidR="00AF3093" w:rsidRPr="008F1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</w:t>
            </w:r>
            <w:r w:rsidR="00AF3093" w:rsidRPr="008F11AC">
              <w:rPr>
                <w:rFonts w:ascii="Times New Roman" w:hAnsi="Times New Roman" w:cs="Times New Roman"/>
                <w:sz w:val="20"/>
                <w:szCs w:val="20"/>
              </w:rPr>
              <w:t>-сосудистых событий и смертности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5C8" w:rsidRPr="008F11AC" w:rsidRDefault="003A65C8" w:rsidP="00333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AE" w:rsidRPr="008F11AC" w:rsidTr="00BB166C">
        <w:tc>
          <w:tcPr>
            <w:tcW w:w="469" w:type="dxa"/>
          </w:tcPr>
          <w:p w:rsidR="00F67BAE" w:rsidRPr="008F11AC" w:rsidRDefault="00F67BA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76" w:type="dxa"/>
          </w:tcPr>
          <w:p w:rsidR="00F67BAE" w:rsidRPr="008F11AC" w:rsidRDefault="00F67BAE" w:rsidP="003A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ов мобильных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х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бригад с участием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Кардиодесанта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и волонтерской организации «Млечный путь», врачей областного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кардиодиспансера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ОКБ № 1, профессорско-преподавательского состава и ординаторов по профилю кардиология, эндокринология, ВГМУ им. </w:t>
            </w:r>
            <w:proofErr w:type="spellStart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Н.Н.Бурденко</w:t>
            </w:r>
            <w:proofErr w:type="spellEnd"/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для оказания консультативной, профилактической помощи в районах Воронежской области.</w:t>
            </w:r>
          </w:p>
        </w:tc>
        <w:tc>
          <w:tcPr>
            <w:tcW w:w="1061" w:type="dxa"/>
            <w:gridSpan w:val="2"/>
          </w:tcPr>
          <w:p w:rsidR="00F67BAE" w:rsidRPr="008F11AC" w:rsidRDefault="00F67BAE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012" w:type="dxa"/>
            <w:gridSpan w:val="2"/>
          </w:tcPr>
          <w:p w:rsidR="00F67BAE" w:rsidRPr="008F11AC" w:rsidRDefault="00F67BAE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281" w:type="dxa"/>
          </w:tcPr>
          <w:p w:rsidR="00F67BAE" w:rsidRPr="008F11AC" w:rsidRDefault="00F67BAE" w:rsidP="00F6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ДЗ ВО; проектный офис ФГБОУ ВО ВГМУ им. Н.Н. Бурденко Минздрава России</w:t>
            </w:r>
          </w:p>
        </w:tc>
        <w:tc>
          <w:tcPr>
            <w:tcW w:w="8987" w:type="dxa"/>
          </w:tcPr>
          <w:p w:rsidR="00BA2EC9" w:rsidRPr="002C2951" w:rsidRDefault="008A7F02" w:rsidP="00D22C5B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9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A2EC9" w:rsidRPr="002C2951">
              <w:rPr>
                <w:rFonts w:ascii="Times New Roman" w:hAnsi="Times New Roman" w:cs="Times New Roman"/>
                <w:bCs/>
                <w:sz w:val="20"/>
                <w:szCs w:val="20"/>
              </w:rPr>
              <w:t>14 октября 2019</w:t>
            </w:r>
            <w:r w:rsidR="00BA2EC9" w:rsidRPr="002C2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в консультативной пол</w:t>
            </w:r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иклинике БУЗ ВО ВОКБ №1 ДЗ ВО </w:t>
            </w:r>
            <w:proofErr w:type="gramStart"/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C5" w:rsidRPr="008F11AC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gramEnd"/>
            <w:r w:rsidR="009C4EC5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О ВГМУ им. Н.Н. Бурденко Минздрава России</w:t>
            </w:r>
            <w:r w:rsidR="009C4EC5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о проведение Всемирного дня борьбы с тромбозом, в рамках которого  прошли </w:t>
            </w:r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две социально-профилактические акции, направленные на выявление рисков развития сердечно-сосудистых заболеваний и предотвращение сосудистых катастроф: «День МНО» и «Измерь своё давление!».</w:t>
            </w:r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В рамках акции «День МНО» 72 человека, принимающие непрямые антикоагулянты (</w:t>
            </w:r>
            <w:proofErr w:type="spellStart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варфарин</w:t>
            </w:r>
            <w:proofErr w:type="spellEnd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фенилин</w:t>
            </w:r>
            <w:proofErr w:type="spellEnd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синкумар</w:t>
            </w:r>
            <w:proofErr w:type="spellEnd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и др.), смогли узнать свой уровень МНО, 20 из них получили консультацию специалиста. Прием вели заведующая кардиологическим диспансером</w:t>
            </w:r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, асс. кафедры госпитальной терапии и эндокринологии ВГМУ им. Н.Н. </w:t>
            </w:r>
            <w:proofErr w:type="gramStart"/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Бурденко </w:t>
            </w:r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proofErr w:type="gramEnd"/>
            <w:r w:rsidR="00BA2EC9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Е.З. и врач-кардиолог Царева Е.Е.</w:t>
            </w:r>
          </w:p>
          <w:p w:rsidR="005F0833" w:rsidRDefault="00D22C5B" w:rsidP="00D22C5B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51">
              <w:rPr>
                <w:rFonts w:ascii="Times New Roman" w:hAnsi="Times New Roman" w:cs="Times New Roman"/>
                <w:sz w:val="20"/>
                <w:szCs w:val="20"/>
              </w:rPr>
              <w:t>В консультативной поликлинике БУЗ ВО ВОКБ №1, н</w:t>
            </w:r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а базе </w:t>
            </w:r>
            <w:proofErr w:type="spellStart"/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>кардиодиспансера</w:t>
            </w:r>
            <w:proofErr w:type="spellEnd"/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4EC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отрудниками </w:t>
            </w:r>
            <w:r w:rsidR="00BB166C" w:rsidRPr="002C2951">
              <w:rPr>
                <w:rFonts w:ascii="Times New Roman" w:hAnsi="Times New Roman" w:cs="Times New Roman"/>
                <w:sz w:val="20"/>
                <w:szCs w:val="20"/>
              </w:rPr>
              <w:t>БУЗ ВО ВОКБ №1</w:t>
            </w:r>
            <w:r w:rsidR="00BB166C">
              <w:rPr>
                <w:rFonts w:ascii="Times New Roman" w:hAnsi="Times New Roman" w:cs="Times New Roman"/>
                <w:sz w:val="20"/>
                <w:szCs w:val="20"/>
              </w:rPr>
              <w:t xml:space="preserve"> и   кафедры госпитальной терапии и эндокринологии ВГМУ им. Н.Н. Бурденко, с участием  </w:t>
            </w:r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ординаторов-кардиологов </w:t>
            </w:r>
            <w:r w:rsidR="00BB166C">
              <w:rPr>
                <w:rFonts w:ascii="Times New Roman" w:hAnsi="Times New Roman" w:cs="Times New Roman"/>
                <w:sz w:val="20"/>
                <w:szCs w:val="20"/>
              </w:rPr>
              <w:t>ВГМУ им. Н.Н. Бурденко</w:t>
            </w:r>
            <w:r w:rsidR="00BB166C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66C">
              <w:rPr>
                <w:rFonts w:ascii="Times New Roman" w:hAnsi="Times New Roman" w:cs="Times New Roman"/>
                <w:sz w:val="20"/>
                <w:szCs w:val="20"/>
              </w:rPr>
              <w:t xml:space="preserve">создан и </w:t>
            </w:r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>ведется р</w:t>
            </w:r>
            <w:r w:rsidR="005F0833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егистр </w:t>
            </w:r>
            <w:r w:rsidR="003A65C8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больных с </w:t>
            </w:r>
            <w:r w:rsidR="005F0833" w:rsidRPr="002C2951">
              <w:rPr>
                <w:rFonts w:ascii="Times New Roman" w:hAnsi="Times New Roman" w:cs="Times New Roman"/>
                <w:sz w:val="20"/>
                <w:szCs w:val="20"/>
              </w:rPr>
              <w:t>ХСН</w:t>
            </w:r>
            <w:r w:rsidR="00350BBD" w:rsidRPr="002C2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0833" w:rsidRPr="002C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951" w:rsidRPr="00BB166C" w:rsidRDefault="00BB166C" w:rsidP="002E35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66C">
              <w:rPr>
                <w:rFonts w:ascii="Times New Roman" w:hAnsi="Times New Roman" w:cs="Times New Roman"/>
                <w:sz w:val="20"/>
                <w:szCs w:val="20"/>
              </w:rPr>
              <w:t xml:space="preserve">В отчетный период организованы и проведены </w:t>
            </w:r>
            <w:r w:rsidR="002C2951" w:rsidRPr="00BB166C">
              <w:rPr>
                <w:rFonts w:ascii="Times New Roman" w:hAnsi="Times New Roman" w:cs="Times New Roman"/>
                <w:sz w:val="20"/>
                <w:szCs w:val="24"/>
              </w:rPr>
              <w:t xml:space="preserve">выездов </w:t>
            </w:r>
            <w:r w:rsidR="00DF0A0B" w:rsidRPr="00BB166C">
              <w:rPr>
                <w:rFonts w:ascii="Times New Roman" w:hAnsi="Times New Roman" w:cs="Times New Roman"/>
                <w:sz w:val="20"/>
                <w:szCs w:val="24"/>
              </w:rPr>
              <w:t xml:space="preserve">кардиологов </w:t>
            </w:r>
            <w:r w:rsidR="002C2951" w:rsidRPr="00BB166C">
              <w:rPr>
                <w:rFonts w:ascii="Times New Roman" w:hAnsi="Times New Roman" w:cs="Times New Roman"/>
                <w:sz w:val="20"/>
                <w:szCs w:val="24"/>
              </w:rPr>
              <w:t>БУЗ ВО ВОКБ №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  </w:t>
            </w:r>
            <w:r w:rsidRPr="00BB166C">
              <w:rPr>
                <w:rFonts w:ascii="Times New Roman" w:hAnsi="Times New Roman" w:cs="Times New Roman"/>
                <w:sz w:val="20"/>
                <w:szCs w:val="24"/>
              </w:rPr>
              <w:t>сотрудников</w:t>
            </w:r>
            <w:proofErr w:type="gramEnd"/>
            <w:r w:rsidRPr="00BB16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B166C">
              <w:rPr>
                <w:rFonts w:ascii="Times New Roman" w:hAnsi="Times New Roman" w:cs="Times New Roman"/>
                <w:sz w:val="20"/>
                <w:szCs w:val="20"/>
              </w:rPr>
              <w:t>и   кафедры госпитальной терапии и эндокринологии ВГМУ им. Н.Н. Бурденко</w:t>
            </w:r>
            <w:r w:rsidRPr="00BB16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2C2951" w:rsidRPr="00BB166C">
              <w:rPr>
                <w:rFonts w:ascii="Times New Roman" w:hAnsi="Times New Roman" w:cs="Times New Roman"/>
                <w:sz w:val="20"/>
                <w:szCs w:val="24"/>
              </w:rPr>
              <w:t>в медицинские организации районов Воронежской области</w:t>
            </w:r>
            <w:r w:rsidR="002C2951" w:rsidRPr="00BB16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2C2951" w:rsidRPr="002C2951" w:rsidRDefault="002C2951" w:rsidP="00BB166C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923"/>
              <w:gridCol w:w="2788"/>
              <w:gridCol w:w="5479"/>
            </w:tblGrid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№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Медицинская организация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17.10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хнехав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24.10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горен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31.10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строгож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07.11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оссошан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14.11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анин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21.11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Хохоль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7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28.11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Новоусман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05.12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пьев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  <w:tr w:rsidR="002C2951" w:rsidRPr="002C2951" w:rsidTr="002C2951"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12.12.2019</w:t>
                  </w:r>
                </w:p>
              </w:tc>
              <w:tc>
                <w:tcPr>
                  <w:tcW w:w="2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951" w:rsidRPr="002C2951" w:rsidRDefault="002C2951" w:rsidP="002C295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З ВО «</w:t>
                  </w:r>
                  <w:proofErr w:type="spellStart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амонская</w:t>
                  </w:r>
                  <w:proofErr w:type="spellEnd"/>
                  <w:r w:rsidRPr="002C295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РБ»</w:t>
                  </w:r>
                </w:p>
              </w:tc>
            </w:tr>
          </w:tbl>
          <w:p w:rsidR="00350BBD" w:rsidRPr="008F11AC" w:rsidRDefault="00350BBD" w:rsidP="00A52607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AE" w:rsidRPr="008F11AC" w:rsidTr="002C2951">
        <w:tc>
          <w:tcPr>
            <w:tcW w:w="14786" w:type="dxa"/>
            <w:gridSpan w:val="8"/>
          </w:tcPr>
          <w:p w:rsidR="00F67BAE" w:rsidRPr="008F11AC" w:rsidRDefault="00F67BAE" w:rsidP="009A4A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системы оказания медицинской помощи больным ССЗ.</w:t>
            </w:r>
          </w:p>
        </w:tc>
      </w:tr>
      <w:tr w:rsidR="00F67BAE" w:rsidRPr="008F11AC" w:rsidTr="00BB166C">
        <w:tc>
          <w:tcPr>
            <w:tcW w:w="469" w:type="dxa"/>
          </w:tcPr>
          <w:p w:rsidR="00F67BAE" w:rsidRPr="008F11AC" w:rsidRDefault="00F67BAE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76" w:type="dxa"/>
          </w:tcPr>
          <w:p w:rsidR="00F67BAE" w:rsidRPr="008F11AC" w:rsidRDefault="00B3112A" w:rsidP="004A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подготовка в ординатуре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цированных врачей-кардиологов</w:t>
            </w:r>
          </w:p>
        </w:tc>
        <w:tc>
          <w:tcPr>
            <w:tcW w:w="1061" w:type="dxa"/>
            <w:gridSpan w:val="2"/>
          </w:tcPr>
          <w:p w:rsidR="00F67BAE" w:rsidRPr="008F11AC" w:rsidRDefault="00B3112A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012" w:type="dxa"/>
            <w:gridSpan w:val="2"/>
          </w:tcPr>
          <w:p w:rsidR="00F67BAE" w:rsidRPr="008F11AC" w:rsidRDefault="00B3112A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81" w:type="dxa"/>
          </w:tcPr>
          <w:p w:rsidR="00F67BAE" w:rsidRPr="008F11AC" w:rsidRDefault="00B3112A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ВГМУ им. Н.Н.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денко Минздрава России</w:t>
            </w:r>
          </w:p>
        </w:tc>
        <w:tc>
          <w:tcPr>
            <w:tcW w:w="8987" w:type="dxa"/>
          </w:tcPr>
          <w:p w:rsidR="00BA2EC9" w:rsidRPr="008F11AC" w:rsidRDefault="008A7F02" w:rsidP="003A37BD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F11AC">
              <w:rPr>
                <w:rFonts w:ascii="Times New Roman" w:hAnsi="Times New Roman" w:cs="Times New Roman"/>
                <w:color w:val="000000"/>
              </w:rPr>
              <w:lastRenderedPageBreak/>
              <w:t>Проводится о</w:t>
            </w:r>
            <w:r w:rsidR="004A12C7" w:rsidRPr="008F11AC">
              <w:rPr>
                <w:rFonts w:ascii="Times New Roman" w:hAnsi="Times New Roman" w:cs="Times New Roman"/>
                <w:color w:val="000000"/>
              </w:rPr>
              <w:t>бучение и п</w:t>
            </w:r>
            <w:r w:rsidR="00770D8E" w:rsidRPr="008F11AC">
              <w:rPr>
                <w:rFonts w:ascii="Times New Roman" w:hAnsi="Times New Roman" w:cs="Times New Roman"/>
                <w:color w:val="000000"/>
              </w:rPr>
              <w:t xml:space="preserve">одготовка ординаторов-кардиологов </w:t>
            </w:r>
            <w:r w:rsidR="004A12C7" w:rsidRPr="008F11AC">
              <w:rPr>
                <w:rFonts w:ascii="Times New Roman" w:hAnsi="Times New Roman" w:cs="Times New Roman"/>
                <w:color w:val="000000"/>
              </w:rPr>
              <w:t xml:space="preserve">к ГИА и </w:t>
            </w:r>
            <w:r w:rsidR="00770D8E" w:rsidRPr="008F11AC">
              <w:rPr>
                <w:rFonts w:ascii="Times New Roman" w:hAnsi="Times New Roman" w:cs="Times New Roman"/>
                <w:color w:val="000000"/>
              </w:rPr>
              <w:t>первичной специализированной аккредитации (апрель-июнь 2019г.) – решение кейс-задач, тестов, отработка практических навыков в учебно-виртуальной клиник</w:t>
            </w:r>
            <w:r w:rsidR="00887459">
              <w:rPr>
                <w:rFonts w:ascii="Times New Roman" w:hAnsi="Times New Roman" w:cs="Times New Roman"/>
                <w:color w:val="000000"/>
              </w:rPr>
              <w:t>е</w:t>
            </w:r>
            <w:r w:rsidR="00770D8E" w:rsidRPr="008F11AC">
              <w:rPr>
                <w:rFonts w:ascii="Times New Roman" w:hAnsi="Times New Roman" w:cs="Times New Roman"/>
                <w:color w:val="000000"/>
              </w:rPr>
              <w:t xml:space="preserve"> (УВК ВГМУ им. Н.Н. Бурденко).</w:t>
            </w:r>
            <w:r w:rsidR="004A12C7" w:rsidRPr="008F11AC">
              <w:rPr>
                <w:rFonts w:ascii="Times New Roman" w:hAnsi="Times New Roman" w:cs="Times New Roman"/>
              </w:rPr>
              <w:t xml:space="preserve"> Количество </w:t>
            </w:r>
            <w:r w:rsidR="004A12C7" w:rsidRPr="008F11AC">
              <w:rPr>
                <w:rFonts w:ascii="Times New Roman" w:hAnsi="Times New Roman" w:cs="Times New Roman"/>
              </w:rPr>
              <w:lastRenderedPageBreak/>
              <w:t>обучающихся в ординатуре по специальности 31.08.36 кардиология – 35 чел.</w:t>
            </w:r>
          </w:p>
          <w:p w:rsidR="00F67BAE" w:rsidRPr="008F11AC" w:rsidRDefault="00F67BAE" w:rsidP="003A3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AE" w:rsidRPr="008F11AC" w:rsidTr="00BB166C">
        <w:tc>
          <w:tcPr>
            <w:tcW w:w="469" w:type="dxa"/>
          </w:tcPr>
          <w:p w:rsidR="00F67BAE" w:rsidRPr="008F11AC" w:rsidRDefault="00B3112A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76" w:type="dxa"/>
          </w:tcPr>
          <w:p w:rsidR="00F67BAE" w:rsidRPr="008F11AC" w:rsidRDefault="001E5F16" w:rsidP="004A1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Совместно с профильными национальными медицинскими исследовательскими центрами (НМИЦ) и профильными высшими учебными заведениями ФГБОУ ВО ВГМУ ИМ. Н.Н. Бурденко Минздрава России разработать и реализовать план ведения образовательных мероприятий (стажировки</w:t>
            </w:r>
            <w:r w:rsidR="00770D8E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м месте,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, семинары с использованием</w:t>
            </w:r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х технологий) профи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льных медицинских </w:t>
            </w:r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подразделений, направленных на повышение квалификации медицинских работников, </w:t>
            </w:r>
            <w:proofErr w:type="spellStart"/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t>учавствующих</w:t>
            </w:r>
            <w:proofErr w:type="spellEnd"/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 оказании </w:t>
            </w:r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й помощи больным ССЗ Воронежской области, в том числе в рамках системы непрерывного </w:t>
            </w:r>
            <w:r w:rsidR="003A65C8" w:rsidRPr="008F11AC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  <w:r w:rsidR="006F0661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061" w:type="dxa"/>
            <w:gridSpan w:val="2"/>
          </w:tcPr>
          <w:p w:rsidR="00F67BAE" w:rsidRPr="008F11AC" w:rsidRDefault="006F0661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7.2019</w:t>
            </w:r>
          </w:p>
        </w:tc>
        <w:tc>
          <w:tcPr>
            <w:tcW w:w="1012" w:type="dxa"/>
            <w:gridSpan w:val="2"/>
          </w:tcPr>
          <w:p w:rsidR="00F67BAE" w:rsidRPr="008F11AC" w:rsidRDefault="006F0661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281" w:type="dxa"/>
          </w:tcPr>
          <w:p w:rsidR="00F67BAE" w:rsidRPr="008F11AC" w:rsidRDefault="006F0661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ДЗ ВО НМИЦ кардиологии, Департамент образования, ФГБОУ ВО  ВГМУ им. Н.Н. Бурденко</w:t>
            </w:r>
            <w:r w:rsidR="000328AF" w:rsidRPr="008F11AC">
              <w:rPr>
                <w:rFonts w:ascii="Times New Roman" w:hAnsi="Times New Roman" w:cs="Times New Roman"/>
                <w:sz w:val="20"/>
                <w:szCs w:val="20"/>
              </w:rPr>
              <w:t>; Главные врачи</w:t>
            </w:r>
          </w:p>
        </w:tc>
        <w:tc>
          <w:tcPr>
            <w:tcW w:w="8987" w:type="dxa"/>
          </w:tcPr>
          <w:p w:rsidR="008A7F02" w:rsidRPr="008F11AC" w:rsidRDefault="000328AF" w:rsidP="003A37B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Разработан и реализ</w:t>
            </w:r>
            <w:r w:rsidR="0083346B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уется </w:t>
            </w: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план проведения образовательных мероприятий</w:t>
            </w:r>
            <w:r w:rsidR="008A7F02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ПР</w:t>
            </w:r>
            <w:r w:rsidR="00D22C5B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346B" w:rsidRPr="008F11A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edu.rosminzdrav.ru/specialistam /</w:t>
              </w:r>
            </w:hyperlink>
          </w:p>
          <w:p w:rsidR="00D22C5B" w:rsidRPr="008F11AC" w:rsidRDefault="00D22C5B" w:rsidP="003A37B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22C5B" w:rsidRPr="008F11AC" w:rsidRDefault="000A448A" w:rsidP="003A37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12C7" w:rsidRPr="008F11AC" w:rsidTr="00BB166C">
        <w:tc>
          <w:tcPr>
            <w:tcW w:w="469" w:type="dxa"/>
          </w:tcPr>
          <w:p w:rsidR="004A12C7" w:rsidRPr="008F11AC" w:rsidRDefault="004A12C7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A12C7" w:rsidRPr="008F11AC" w:rsidRDefault="004A12C7" w:rsidP="004A1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Анализ летальных случаев в кардиологическом и кардиологическом отделении для больных инфарктом миокарда БУЗ ВО «ВОКБ №1»</w:t>
            </w:r>
            <w:r w:rsidR="003A37BD" w:rsidRPr="008F11AC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.</w:t>
            </w:r>
          </w:p>
        </w:tc>
        <w:tc>
          <w:tcPr>
            <w:tcW w:w="1061" w:type="dxa"/>
            <w:gridSpan w:val="2"/>
          </w:tcPr>
          <w:p w:rsidR="004A12C7" w:rsidRPr="008F11AC" w:rsidRDefault="004A12C7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1.07.2019</w:t>
            </w:r>
          </w:p>
        </w:tc>
        <w:tc>
          <w:tcPr>
            <w:tcW w:w="1012" w:type="dxa"/>
            <w:gridSpan w:val="2"/>
          </w:tcPr>
          <w:p w:rsidR="004A12C7" w:rsidRPr="008F11AC" w:rsidRDefault="004A12C7" w:rsidP="0047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281" w:type="dxa"/>
          </w:tcPr>
          <w:p w:rsidR="004A12C7" w:rsidRPr="008F11AC" w:rsidRDefault="004A12C7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7" w:type="dxa"/>
          </w:tcPr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логическое отделение</w:t>
            </w:r>
          </w:p>
          <w:p w:rsidR="004A12C7" w:rsidRPr="008F11AC" w:rsidRDefault="004A12C7" w:rsidP="00EE7B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№ 1.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летальности в кардиологическом отделении БУЗ ВО «ВОКБ №1»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и от места смерти и данных вскрытия</w:t>
            </w: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2343"/>
              <w:gridCol w:w="1974"/>
              <w:gridCol w:w="1355"/>
              <w:gridCol w:w="1443"/>
              <w:gridCol w:w="1360"/>
            </w:tblGrid>
            <w:tr w:rsidR="00300AAB" w:rsidRPr="008F11AC" w:rsidTr="002C2951">
              <w:trPr>
                <w:trHeight w:val="206"/>
              </w:trPr>
              <w:tc>
                <w:tcPr>
                  <w:tcW w:w="389" w:type="pct"/>
                  <w:vMerge w:val="restart"/>
                  <w:vAlign w:val="center"/>
                </w:tcPr>
                <w:p w:rsidR="00300AAB" w:rsidRPr="008F11AC" w:rsidRDefault="00300AAB" w:rsidP="004745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5" w:type="pct"/>
                  <w:vMerge w:val="restart"/>
                  <w:vAlign w:val="center"/>
                </w:tcPr>
                <w:p w:rsidR="00300AAB" w:rsidRPr="008F11AC" w:rsidRDefault="00300AAB" w:rsidP="004745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811" w:type="pct"/>
                  <w:gridSpan w:val="2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525" w:type="pct"/>
                  <w:gridSpan w:val="2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4A12C7" w:rsidRPr="008F11AC" w:rsidTr="002C2951">
              <w:trPr>
                <w:trHeight w:val="579"/>
              </w:trPr>
              <w:tc>
                <w:tcPr>
                  <w:tcW w:w="389" w:type="pct"/>
                  <w:vMerge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pct"/>
                  <w:vMerge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% от 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а 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р-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х</w:t>
                  </w:r>
                  <w:proofErr w:type="spellEnd"/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40" w:type="pct"/>
                  <w:vAlign w:val="center"/>
                </w:tcPr>
                <w:p w:rsidR="008944CF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% от </w:t>
                  </w:r>
                </w:p>
                <w:p w:rsidR="008944CF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а 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р-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х</w:t>
                  </w:r>
                  <w:proofErr w:type="spellEnd"/>
                </w:p>
              </w:tc>
            </w:tr>
            <w:tr w:rsidR="004A12C7" w:rsidRPr="008F11AC" w:rsidTr="002C2951">
              <w:trPr>
                <w:trHeight w:val="477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2C7" w:rsidRPr="008F11AC" w:rsidTr="002C2951">
              <w:trPr>
                <w:trHeight w:val="580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риемном отделении</w:t>
                  </w: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A12C7" w:rsidRPr="008F11AC" w:rsidTr="002C2951">
              <w:trPr>
                <w:trHeight w:val="232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ди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отделении</w:t>
                  </w: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3</w:t>
                  </w: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4A12C7" w:rsidRPr="008F11AC" w:rsidTr="002C2951">
              <w:trPr>
                <w:trHeight w:val="400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.реанимации</w:t>
                  </w:r>
                  <w:proofErr w:type="spellEnd"/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6</w:t>
                  </w: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</w:tr>
            <w:tr w:rsidR="004A12C7" w:rsidRPr="008F11AC" w:rsidTr="002C2951">
              <w:trPr>
                <w:trHeight w:val="232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 п/а вскрытия</w:t>
                  </w: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A12C7" w:rsidRPr="008F11AC" w:rsidTr="002C2951">
              <w:trPr>
                <w:trHeight w:val="124"/>
              </w:trPr>
              <w:tc>
                <w:tcPr>
                  <w:tcW w:w="389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27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ждение диагнозов</w:t>
                  </w:r>
                </w:p>
              </w:tc>
              <w:tc>
                <w:tcPr>
                  <w:tcW w:w="1074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категория)</w:t>
                  </w:r>
                </w:p>
              </w:tc>
              <w:tc>
                <w:tcPr>
                  <w:tcW w:w="737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785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40" w:type="pct"/>
                  <w:vAlign w:val="center"/>
                </w:tcPr>
                <w:p w:rsidR="004A12C7" w:rsidRPr="008F11AC" w:rsidRDefault="004A12C7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EE7B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№ 2.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альность больных в кардиологическом отделении БУЗ ВО «ВОКБ №1»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озологии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2477"/>
              <w:gridCol w:w="1126"/>
              <w:gridCol w:w="1194"/>
              <w:gridCol w:w="845"/>
              <w:gridCol w:w="1194"/>
              <w:gridCol w:w="847"/>
              <w:gridCol w:w="847"/>
              <w:gridCol w:w="847"/>
            </w:tblGrid>
            <w:tr w:rsidR="00887459" w:rsidRPr="008F11AC" w:rsidTr="002C2951">
              <w:trPr>
                <w:gridAfter w:val="2"/>
                <w:wAfter w:w="848" w:type="pct"/>
              </w:trPr>
              <w:tc>
                <w:tcPr>
                  <w:tcW w:w="304" w:type="pct"/>
                  <w:vMerge w:val="restart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41" w:type="pct"/>
                  <w:vMerge w:val="restart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болезни, классов болезней</w:t>
                  </w:r>
                </w:p>
              </w:tc>
              <w:tc>
                <w:tcPr>
                  <w:tcW w:w="564" w:type="pct"/>
                  <w:vMerge w:val="restart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фр по МКБ-10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022" w:type="pct"/>
                  <w:gridSpan w:val="2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887459" w:rsidRPr="008F11AC" w:rsidTr="002C2951">
              <w:tc>
                <w:tcPr>
                  <w:tcW w:w="304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022" w:type="pct"/>
                  <w:gridSpan w:val="2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%%</w:t>
                  </w:r>
                </w:p>
              </w:tc>
              <w:tc>
                <w:tcPr>
                  <w:tcW w:w="424" w:type="pct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4" w:type="pct"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887459" w:rsidRPr="008F11AC" w:rsidTr="002C2951">
              <w:trPr>
                <w:gridAfter w:val="2"/>
                <w:wAfter w:w="848" w:type="pct"/>
              </w:trPr>
              <w:tc>
                <w:tcPr>
                  <w:tcW w:w="304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vMerge/>
                  <w:vAlign w:val="center"/>
                </w:tcPr>
                <w:p w:rsidR="00887459" w:rsidRPr="008F11AC" w:rsidRDefault="00887459" w:rsidP="00887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22" w:type="pct"/>
                  <w:gridSpan w:val="2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887459" w:rsidRPr="008F11AC" w:rsidTr="002C2951">
              <w:trPr>
                <w:gridAfter w:val="2"/>
                <w:wAfter w:w="848" w:type="pct"/>
              </w:trPr>
              <w:tc>
                <w:tcPr>
                  <w:tcW w:w="304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фаркт миокарда</w:t>
                  </w:r>
                </w:p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I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1-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2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887459" w:rsidRPr="008F11AC" w:rsidTr="002C2951">
              <w:trPr>
                <w:gridAfter w:val="2"/>
                <w:wAfter w:w="848" w:type="pct"/>
              </w:trPr>
              <w:tc>
                <w:tcPr>
                  <w:tcW w:w="304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рон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формы ИБС</w:t>
                  </w:r>
                </w:p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887459" w:rsidRPr="008F11AC" w:rsidTr="002C2951">
              <w:trPr>
                <w:gridAfter w:val="2"/>
                <w:wAfter w:w="848" w:type="pct"/>
              </w:trPr>
              <w:tc>
                <w:tcPr>
                  <w:tcW w:w="304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</w:t>
                  </w:r>
                </w:p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48-50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,6</w:t>
                  </w:r>
                </w:p>
              </w:tc>
              <w:tc>
                <w:tcPr>
                  <w:tcW w:w="598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4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</w:tc>
            </w:tr>
          </w:tbl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причин летальных исходов за 2019 год </w:t>
            </w:r>
            <w:r w:rsidR="003A37BD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ардиологическом отделении БУЗ ВО «ВОКБ №1» 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ывает, что </w:t>
            </w:r>
            <w:r w:rsidR="008944CF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за год умерло 9 человек. </w:t>
            </w:r>
            <w:proofErr w:type="gramStart"/>
            <w:r w:rsidR="008944CF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9</w:t>
            </w:r>
            <w:proofErr w:type="gramEnd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случаев причиной смерти больных являлся ОИМ, в 19 % хронические формы ИБС. </w:t>
            </w: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5F450D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способном 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расте до 60 лет умерло </w:t>
            </w:r>
            <w:r w:rsidR="00B22D69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%</w:t>
            </w:r>
            <w:r w:rsidR="005F450D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пенсионном с 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до 80 лет –</w:t>
            </w:r>
            <w:r w:rsidR="00B22D69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7,5</w:t>
            </w:r>
            <w:proofErr w:type="gramStart"/>
            <w:r w:rsidR="00B22D69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анатомических</w:t>
            </w:r>
            <w:proofErr w:type="spellEnd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крытий </w:t>
            </w:r>
            <w:r w:rsidR="00B22D69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о 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22D69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 %</w:t>
            </w: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ждений диагнозов - нет.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логическое отделение для больных инфарктом миокарда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EE7B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№ 1.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летальности в кардиологическом отделении для больных инфарктом миокарда БУЗ ВО «ВОКБ №1» в зависимости от места смерти и данных вскрытия</w:t>
            </w:r>
          </w:p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5"/>
              <w:gridCol w:w="2149"/>
              <w:gridCol w:w="1832"/>
              <w:gridCol w:w="1599"/>
              <w:gridCol w:w="1832"/>
              <w:gridCol w:w="1123"/>
            </w:tblGrid>
            <w:tr w:rsidR="00300AAB" w:rsidRPr="008F11AC" w:rsidTr="002C2951">
              <w:trPr>
                <w:trHeight w:val="389"/>
              </w:trPr>
              <w:tc>
                <w:tcPr>
                  <w:tcW w:w="356" w:type="pct"/>
                  <w:vMerge w:val="restar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69" w:type="pct"/>
                  <w:vMerge w:val="restar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867" w:type="pct"/>
                  <w:gridSpan w:val="2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 г</w:t>
                  </w:r>
                </w:p>
              </w:tc>
              <w:tc>
                <w:tcPr>
                  <w:tcW w:w="1608" w:type="pct"/>
                  <w:gridSpan w:val="2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9 г</w:t>
                  </w:r>
                </w:p>
              </w:tc>
            </w:tr>
            <w:tr w:rsidR="00300AAB" w:rsidRPr="008F11AC" w:rsidTr="002C2951">
              <w:trPr>
                <w:trHeight w:val="579"/>
              </w:trPr>
              <w:tc>
                <w:tcPr>
                  <w:tcW w:w="356" w:type="pct"/>
                  <w:vMerge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9" w:type="pct"/>
                  <w:vMerge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 от числа умерших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% от </w:t>
                  </w:r>
                </w:p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исла умер-</w:t>
                  </w:r>
                </w:p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х</w:t>
                  </w:r>
                  <w:proofErr w:type="spellEnd"/>
                </w:p>
              </w:tc>
            </w:tr>
            <w:tr w:rsidR="00300AAB" w:rsidRPr="008F11AC" w:rsidTr="002C2951">
              <w:trPr>
                <w:trHeight w:val="477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AAB" w:rsidRPr="008F11AC" w:rsidTr="002C2951">
              <w:trPr>
                <w:trHeight w:val="580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риемном отделении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00AAB" w:rsidRPr="008F11AC" w:rsidTr="002C2951">
              <w:trPr>
                <w:trHeight w:val="232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инфаркт. отделении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00AAB" w:rsidRPr="008F11AC" w:rsidTr="002C2951">
              <w:trPr>
                <w:trHeight w:val="400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отдел. реанимации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AAB" w:rsidRPr="008F11AC" w:rsidTr="002C2951">
              <w:trPr>
                <w:trHeight w:val="232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 п/а вскрытия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300AAB" w:rsidRPr="008F11AC" w:rsidTr="002C2951">
              <w:trPr>
                <w:trHeight w:val="124"/>
              </w:trPr>
              <w:tc>
                <w:tcPr>
                  <w:tcW w:w="356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69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ждение диагнозов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категории)</w:t>
                  </w:r>
                </w:p>
              </w:tc>
              <w:tc>
                <w:tcPr>
                  <w:tcW w:w="870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7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категории)</w:t>
                  </w:r>
                </w:p>
              </w:tc>
              <w:tc>
                <w:tcPr>
                  <w:tcW w:w="611" w:type="pct"/>
                  <w:vAlign w:val="center"/>
                </w:tcPr>
                <w:p w:rsidR="00300AAB" w:rsidRPr="008F11AC" w:rsidRDefault="00300AAB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</w:t>
                  </w:r>
                </w:p>
              </w:tc>
            </w:tr>
          </w:tbl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EE7B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№ 2.</w:t>
            </w:r>
          </w:p>
          <w:p w:rsidR="00887459" w:rsidRDefault="008A7F02" w:rsidP="008874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тальность больных </w:t>
            </w:r>
            <w:proofErr w:type="gramStart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4A12C7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диологическом</w:t>
            </w:r>
            <w:proofErr w:type="gramEnd"/>
            <w:r w:rsidR="004A12C7"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ении для больных инфарктом миокарда </w:t>
            </w:r>
          </w:p>
          <w:p w:rsidR="004A12C7" w:rsidRPr="008F11AC" w:rsidRDefault="004A12C7" w:rsidP="008874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 ВО «ВОКБ №</w:t>
            </w:r>
            <w:proofErr w:type="gramStart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»  по</w:t>
            </w:r>
            <w:proofErr w:type="gramEnd"/>
            <w:r w:rsidRPr="008F1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зологии</w:t>
            </w:r>
          </w:p>
          <w:p w:rsidR="004A12C7" w:rsidRPr="008F11AC" w:rsidRDefault="004A12C7" w:rsidP="00EE7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2"/>
              <w:gridCol w:w="2313"/>
              <w:gridCol w:w="1413"/>
              <w:gridCol w:w="1331"/>
              <w:gridCol w:w="812"/>
              <w:gridCol w:w="1500"/>
              <w:gridCol w:w="1059"/>
            </w:tblGrid>
            <w:tr w:rsidR="00887459" w:rsidRPr="008F11AC" w:rsidTr="002C2951">
              <w:tc>
                <w:tcPr>
                  <w:tcW w:w="414" w:type="pct"/>
                  <w:vMerge w:val="restart"/>
                  <w:vAlign w:val="center"/>
                </w:tcPr>
                <w:p w:rsidR="00887459" w:rsidRPr="008F11AC" w:rsidRDefault="00887459" w:rsidP="004745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87459" w:rsidRPr="008F11AC" w:rsidRDefault="00887459" w:rsidP="004745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58" w:type="pct"/>
                  <w:vMerge w:val="restart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болезни, классов болезней</w:t>
                  </w:r>
                </w:p>
              </w:tc>
              <w:tc>
                <w:tcPr>
                  <w:tcW w:w="769" w:type="pct"/>
                  <w:vMerge w:val="restart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фр по МКБ-10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392" w:type="pct"/>
                  <w:gridSpan w:val="2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887459" w:rsidRPr="008F11AC" w:rsidTr="002C2951">
              <w:tc>
                <w:tcPr>
                  <w:tcW w:w="414" w:type="pct"/>
                  <w:vMerge/>
                </w:tcPr>
                <w:p w:rsidR="00887459" w:rsidRPr="008F11AC" w:rsidRDefault="00887459" w:rsidP="004745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vMerge/>
                </w:tcPr>
                <w:p w:rsidR="00887459" w:rsidRPr="008F11AC" w:rsidRDefault="00887459" w:rsidP="004745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pct"/>
                  <w:vMerge/>
                </w:tcPr>
                <w:p w:rsidR="00887459" w:rsidRPr="008F11AC" w:rsidRDefault="00887459" w:rsidP="004745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               %</w:t>
                  </w:r>
                </w:p>
              </w:tc>
              <w:tc>
                <w:tcPr>
                  <w:tcW w:w="1392" w:type="pct"/>
                  <w:gridSpan w:val="2"/>
                  <w:vAlign w:val="center"/>
                </w:tcPr>
                <w:p w:rsidR="00887459" w:rsidRPr="008F11AC" w:rsidRDefault="00887459" w:rsidP="0030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сол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                    %</w:t>
                  </w:r>
                </w:p>
              </w:tc>
            </w:tr>
            <w:tr w:rsidR="00887459" w:rsidRPr="008F11AC" w:rsidTr="002C2951">
              <w:tc>
                <w:tcPr>
                  <w:tcW w:w="414" w:type="pct"/>
                  <w:vMerge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vMerge/>
                </w:tcPr>
                <w:p w:rsidR="00887459" w:rsidRPr="008F11AC" w:rsidRDefault="00887459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pct"/>
                  <w:vMerge/>
                  <w:vAlign w:val="center"/>
                </w:tcPr>
                <w:p w:rsidR="00887459" w:rsidRPr="00887459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887459" w:rsidRPr="008F11AC" w:rsidRDefault="00887459" w:rsidP="00894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42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76" w:type="pct"/>
                  <w:vAlign w:val="center"/>
                </w:tcPr>
                <w:p w:rsidR="00887459" w:rsidRPr="008F11AC" w:rsidRDefault="00887459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44CF" w:rsidRPr="008F11AC" w:rsidTr="002C2951">
              <w:tc>
                <w:tcPr>
                  <w:tcW w:w="414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аркт миокарда</w:t>
                  </w:r>
                </w:p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-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</w:t>
                  </w:r>
                </w:p>
              </w:tc>
              <w:tc>
                <w:tcPr>
                  <w:tcW w:w="724" w:type="pct"/>
                  <w:vAlign w:val="center"/>
                </w:tcPr>
                <w:p w:rsidR="008944CF" w:rsidRPr="008F11AC" w:rsidRDefault="008944CF" w:rsidP="00894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42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1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7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,5</w:t>
                  </w:r>
                </w:p>
              </w:tc>
            </w:tr>
            <w:tr w:rsidR="008944CF" w:rsidRPr="008F11AC" w:rsidTr="002C2951">
              <w:tc>
                <w:tcPr>
                  <w:tcW w:w="414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он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формы ИБС</w:t>
                  </w:r>
                </w:p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724" w:type="pct"/>
                  <w:vAlign w:val="center"/>
                </w:tcPr>
                <w:p w:rsidR="008944CF" w:rsidRPr="008F11AC" w:rsidRDefault="008944CF" w:rsidP="00894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2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7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944CF" w:rsidRPr="008F11AC" w:rsidTr="002C2951">
              <w:tc>
                <w:tcPr>
                  <w:tcW w:w="414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ЭЛА</w:t>
                  </w:r>
                </w:p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6</w:t>
                  </w:r>
                </w:p>
              </w:tc>
              <w:tc>
                <w:tcPr>
                  <w:tcW w:w="724" w:type="pct"/>
                  <w:vAlign w:val="center"/>
                </w:tcPr>
                <w:p w:rsidR="008944CF" w:rsidRPr="008F11AC" w:rsidRDefault="008944CF" w:rsidP="00894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2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7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944CF" w:rsidRPr="008F11AC" w:rsidTr="002C2951">
              <w:tc>
                <w:tcPr>
                  <w:tcW w:w="414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</w:tcPr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</w:t>
                  </w:r>
                </w:p>
                <w:p w:rsidR="008944CF" w:rsidRPr="008F11AC" w:rsidRDefault="008944CF" w:rsidP="00EE7B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каронарные</w:t>
                  </w:r>
                  <w:proofErr w:type="spellEnd"/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чины)</w:t>
                  </w:r>
                </w:p>
              </w:tc>
              <w:tc>
                <w:tcPr>
                  <w:tcW w:w="769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8-50</w:t>
                  </w:r>
                </w:p>
              </w:tc>
              <w:tc>
                <w:tcPr>
                  <w:tcW w:w="724" w:type="pct"/>
                  <w:vAlign w:val="center"/>
                </w:tcPr>
                <w:p w:rsidR="008944CF" w:rsidRPr="008F11AC" w:rsidRDefault="008944CF" w:rsidP="00894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2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6" w:type="pct"/>
                  <w:vAlign w:val="center"/>
                </w:tcPr>
                <w:p w:rsidR="008944CF" w:rsidRPr="008F11AC" w:rsidRDefault="008944CF" w:rsidP="00EE7B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5</w:t>
                  </w:r>
                </w:p>
              </w:tc>
            </w:tr>
          </w:tbl>
          <w:p w:rsidR="004A12C7" w:rsidRPr="008F11AC" w:rsidRDefault="004A12C7" w:rsidP="00EE7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F02" w:rsidRPr="001846D9" w:rsidRDefault="008A7F02" w:rsidP="008A7F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причин летальных исходов за 2019 год 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диологическом отделении для больных инфарктом миокарда БУЗ ВО «ВОКБ №1»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ывает, что в </w:t>
            </w:r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случаев причиной смерти больных являлся ОИМ, в </w:t>
            </w:r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proofErr w:type="gramStart"/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аронарогенные</w:t>
            </w:r>
            <w:proofErr w:type="spellEnd"/>
            <w:r w:rsidR="004477A2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чины.</w:t>
            </w:r>
          </w:p>
          <w:p w:rsidR="008A7F02" w:rsidRPr="001846D9" w:rsidRDefault="008A7F02" w:rsidP="008A7F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5F450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способном возрасте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60 лет умерло 1</w:t>
            </w:r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, </w:t>
            </w:r>
            <w:proofErr w:type="gramStart"/>
            <w:r w:rsidR="005F450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пенсионном</w:t>
            </w:r>
            <w:proofErr w:type="gramEnd"/>
            <w:r w:rsidR="005F450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 до 80 лет – </w:t>
            </w:r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. </w:t>
            </w:r>
          </w:p>
          <w:p w:rsidR="008A7F02" w:rsidRPr="001846D9" w:rsidRDefault="008A7F02" w:rsidP="008A7F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</w:t>
            </w:r>
            <w:r w:rsidR="000F112C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о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мических вскрытий произведено – 9</w:t>
            </w:r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. </w:t>
            </w:r>
          </w:p>
          <w:p w:rsidR="008A7F02" w:rsidRPr="001846D9" w:rsidRDefault="008A7F02" w:rsidP="008A7F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ждени</w:t>
            </w:r>
            <w:r w:rsidR="000F112C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ноз</w:t>
            </w:r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 -</w:t>
            </w:r>
            <w:proofErr w:type="gramEnd"/>
            <w:r w:rsidR="00F70A2E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</w:t>
            </w:r>
          </w:p>
          <w:p w:rsidR="000A11D0" w:rsidRPr="001846D9" w:rsidRDefault="00F70A2E" w:rsidP="000A11D0">
            <w:pPr>
              <w:pStyle w:val="a4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оконников Г.П.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34 г.р. 6</w:t>
            </w:r>
            <w:r w:rsidR="000A11D0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дней. Дата смерти 7.02.2019.</w:t>
            </w:r>
          </w:p>
          <w:p w:rsidR="000A11D0" w:rsidRPr="001846D9" w:rsidRDefault="00F70A2E" w:rsidP="000A11D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sz w:val="20"/>
                <w:szCs w:val="20"/>
              </w:rPr>
              <w:t xml:space="preserve">Диагноз клинический: </w:t>
            </w:r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: 1. ИБС. Острый ИМ с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одьемом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гмента </w:t>
            </w:r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</w:t>
            </w:r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нее-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ерегородочно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ерхушечно-боковой </w:t>
            </w:r>
            <w:proofErr w:type="gram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области  ЛЖ</w:t>
            </w:r>
            <w:proofErr w:type="gram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.02.2019.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Килип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Атеросклероз коронарных артерий.</w:t>
            </w:r>
            <w:r w:rsidR="000A11D0" w:rsidRPr="00184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2. ЦВБ. ОНМК по ишемическому типу в стволе головного мозга 1.02.2019.</w:t>
            </w:r>
          </w:p>
          <w:p w:rsidR="000A11D0" w:rsidRPr="001846D9" w:rsidRDefault="000A11D0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вое: Атеросклероз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б 3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, риск ССО 4. Диффузный кардиосклероз Н2</w:t>
            </w:r>
            <w:proofErr w:type="gram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Б. .Смешанная</w:t>
            </w:r>
            <w:proofErr w:type="gram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дроцефалия.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Лейкоареоз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.  Лакунарная киста правой гемисферы головного мозга. Хр. панкреатит, обострение.</w:t>
            </w:r>
          </w:p>
          <w:p w:rsidR="000A11D0" w:rsidRPr="001846D9" w:rsidRDefault="000A11D0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ложнения: Отек легких. Асистолия.  Кардиогенный шок 3. Двусторонняя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олисегментарная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невмония. Двусторонний гидроторакс.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Гидроперикард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. Состояние после пункции и дренирования плевральной полости слева от 4.02.2019., справа от 6.</w:t>
            </w:r>
            <w:proofErr w:type="gram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02.2019.Гипертрофия</w:t>
            </w:r>
            <w:proofErr w:type="gram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Ж. Постгеморрагическая ЖДА.</w:t>
            </w:r>
          </w:p>
          <w:p w:rsidR="000A11D0" w:rsidRPr="001846D9" w:rsidRDefault="000A11D0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утствующие заболевания: острый вторичный паротит слева. Острый гнойный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гемисинусит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. Состояние после пункции левой в/чел пазухи.</w:t>
            </w:r>
          </w:p>
          <w:p w:rsidR="000A11D0" w:rsidRPr="001846D9" w:rsidRDefault="00F70A2E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з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анатомический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: Хронический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мембранопролиферативный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гломерулонефрит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ходом в нефросклероз. Сочетанное заболевание. Атеросклеротический кардиосклероз.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Стенозирующий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теросклероз коронарных артерий (2 степ, 4 стад. Стеноз правой венечной артерии 50% огибающей ветви левой венечной до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субокклюзии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редней</w:t>
            </w:r>
            <w:proofErr w:type="spellEnd"/>
            <w:r w:rsidR="000A11D0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сходящей ветви левой венечной артерии на 60%)</w:t>
            </w:r>
          </w:p>
          <w:p w:rsidR="000A11D0" w:rsidRPr="001846D9" w:rsidRDefault="000A11D0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ложнения: ХПН. Вторичная ренальная АГ. Эксцентрическая гипертрофия миокарда ЛЖ. вторичная анемия. очаги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стеатонекрозов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одж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железе. Двусторонняя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полисегментарная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нойная бронхопневмо</w:t>
            </w:r>
            <w:r w:rsidR="00887459"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ния. Двусторонний гидроторакс. Л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акунарные некрозы головного мозга в области подкорковых ядер правого и левого полушарий гол мозга, в стволе острое венозное полнокровие внутренних органов. Отек легких. Отек головного мозга.</w:t>
            </w:r>
          </w:p>
          <w:p w:rsidR="000A11D0" w:rsidRPr="001846D9" w:rsidRDefault="000A11D0" w:rsidP="000A1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утствующие заболевания: светлоклеточный почечный рак диаметр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846D9">
                <w:rPr>
                  <w:rFonts w:ascii="Times New Roman" w:eastAsia="Calibri" w:hAnsi="Times New Roman" w:cs="Times New Roman"/>
                  <w:sz w:val="20"/>
                  <w:szCs w:val="20"/>
                </w:rPr>
                <w:t>3 см</w:t>
              </w:r>
            </w:smartTag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по 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UP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й почки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острый гнойный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гемисинусит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клиническим данным). Состояние после пункции </w:t>
            </w:r>
            <w:proofErr w:type="spellStart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верхнечел</w:t>
            </w:r>
            <w:proofErr w:type="spellEnd"/>
            <w:r w:rsidRPr="001846D9">
              <w:rPr>
                <w:rFonts w:ascii="Times New Roman" w:eastAsia="Calibri" w:hAnsi="Times New Roman" w:cs="Times New Roman"/>
                <w:sz w:val="20"/>
                <w:szCs w:val="20"/>
              </w:rPr>
              <w:t>. пазухи.</w:t>
            </w:r>
          </w:p>
          <w:p w:rsidR="00F70A2E" w:rsidRPr="001846D9" w:rsidRDefault="00F70A2E" w:rsidP="000A11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расхождения: </w:t>
            </w:r>
            <w:r w:rsidR="000A11D0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тковременное пребывание,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ости диагностики.</w:t>
            </w:r>
          </w:p>
          <w:p w:rsidR="00F70A2E" w:rsidRPr="001846D9" w:rsidRDefault="00F70A2E" w:rsidP="000A11D0">
            <w:pPr>
              <w:pStyle w:val="a4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фриев Н.М. 1944 г.р.  </w:t>
            </w:r>
            <w:r w:rsidR="000A11D0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F112C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день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а смерти 19.07.2019.</w:t>
            </w:r>
          </w:p>
          <w:p w:rsidR="00DF0A0B" w:rsidRPr="001846D9" w:rsidRDefault="001846D9" w:rsidP="00DF0A0B">
            <w:pPr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sz w:val="20"/>
                <w:szCs w:val="20"/>
              </w:rPr>
              <w:t xml:space="preserve">Диагноз клинический: </w:t>
            </w:r>
            <w:r w:rsidRPr="001846D9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: ИБС. Острый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передне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-перегородочный ,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верхушечно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боковой инфаркт миокарда ЛЖ с подъёмом </w:t>
            </w:r>
            <w:r w:rsidR="00DF0A0B" w:rsidRPr="001846D9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от 18.07.19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  <w:lang w:val="en-US"/>
              </w:rPr>
              <w:t>Killip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  <w:p w:rsidR="00DF0A0B" w:rsidRPr="001846D9" w:rsidRDefault="00DF0A0B" w:rsidP="00DF0A0B">
            <w:pPr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/>
                <w:sz w:val="20"/>
                <w:szCs w:val="20"/>
              </w:rPr>
              <w:t>Состояние после ТЛТ от 18.07.2019г. Атеросклероз коронарных артерий.</w:t>
            </w:r>
          </w:p>
          <w:p w:rsidR="00DF0A0B" w:rsidRPr="001846D9" w:rsidRDefault="00DF0A0B" w:rsidP="00DF0A0B">
            <w:pPr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/>
                <w:sz w:val="20"/>
                <w:szCs w:val="20"/>
              </w:rPr>
              <w:t>Фоновый: Атеросклероз аорты. Диффузный кардиосклероз. Гипертоническая болезнь ст. 3, риск ССО 4 . Н2А.</w:t>
            </w:r>
          </w:p>
          <w:p w:rsidR="00DF0A0B" w:rsidRPr="001846D9" w:rsidRDefault="00DF0A0B" w:rsidP="00184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/>
                <w:sz w:val="20"/>
                <w:szCs w:val="20"/>
              </w:rPr>
              <w:t>Осложнения: Кардиогенный шок. Отёк мозга. Асистолия .</w:t>
            </w:r>
          </w:p>
          <w:p w:rsidR="00DF0A0B" w:rsidRPr="001846D9" w:rsidRDefault="001846D9" w:rsidP="00184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з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анатомический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Основное:  Рак предстательной железы ( низкодифференцированная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ацинарная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аденокарцинома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гистологически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, сумма 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Глисона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9=4+5) с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периневральным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ростом, метастазами в лёгкие , 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</w:rPr>
              <w:t>парааортальные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 xml:space="preserve"> и подвздошные лимфатические узлы, Т2</w:t>
            </w:r>
            <w:proofErr w:type="spellStart"/>
            <w:r w:rsidR="00DF0A0B" w:rsidRPr="001846D9">
              <w:rPr>
                <w:rFonts w:ascii="Times New Roman" w:hAnsi="Times New Roman"/>
                <w:sz w:val="20"/>
                <w:szCs w:val="20"/>
                <w:lang w:val="en-US"/>
              </w:rPr>
              <w:t>bN</w:t>
            </w:r>
            <w:proofErr w:type="spellEnd"/>
            <w:r w:rsidR="00DF0A0B" w:rsidRPr="001846D9">
              <w:rPr>
                <w:rFonts w:ascii="Times New Roman" w:hAnsi="Times New Roman"/>
                <w:sz w:val="20"/>
                <w:szCs w:val="20"/>
              </w:rPr>
              <w:t>1</w:t>
            </w:r>
            <w:r w:rsidR="00DF0A0B" w:rsidRPr="001846D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DF0A0B" w:rsidRPr="001846D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F0A0B" w:rsidRPr="001846D9" w:rsidRDefault="00DF0A0B" w:rsidP="00184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/>
                <w:sz w:val="20"/>
                <w:szCs w:val="20"/>
              </w:rPr>
              <w:t>Осложнения: Острая левожелудочковая недостаточность. Отёк лёгких. Отёк головного мозга. Дистрофия паренхиматозных органов. Острое общее венозное полнокровие внутренних органов.</w:t>
            </w:r>
          </w:p>
          <w:p w:rsidR="00DF0A0B" w:rsidRPr="001846D9" w:rsidRDefault="00DF0A0B" w:rsidP="00184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6D9">
              <w:rPr>
                <w:rFonts w:ascii="Times New Roman" w:hAnsi="Times New Roman"/>
                <w:sz w:val="20"/>
                <w:szCs w:val="20"/>
              </w:rPr>
              <w:t xml:space="preserve">Сопутствующие: Постинфарктный кардиосклероз ( в области задней стенки левого желудочка и задней трети межжелудочковой перегородки рубец размерами 1,6х1х0,9 см); </w:t>
            </w:r>
            <w:proofErr w:type="spellStart"/>
            <w:r w:rsidRPr="001846D9">
              <w:rPr>
                <w:rFonts w:ascii="Times New Roman" w:hAnsi="Times New Roman"/>
                <w:sz w:val="20"/>
                <w:szCs w:val="20"/>
              </w:rPr>
              <w:t>стенозирующий</w:t>
            </w:r>
            <w:proofErr w:type="spellEnd"/>
            <w:r w:rsidRPr="001846D9">
              <w:rPr>
                <w:rFonts w:ascii="Times New Roman" w:hAnsi="Times New Roman"/>
                <w:sz w:val="20"/>
                <w:szCs w:val="20"/>
              </w:rPr>
              <w:t xml:space="preserve"> атеросклероз коронарных артерий ( степень 2 , стадия 4, стеноз 60%). Гипертоническая болезнь 3 ст.; концентрическая гипертрофия миокарда ( толщина стенки левого желудочка 1,9 см, правого 0,5 см, масса сердца 526г). Атеросклероз аорты ( степень 2 , стадия 4). Хронический нефрит в стадии ремиссии, простые кисты правой почки. </w:t>
            </w:r>
          </w:p>
          <w:p w:rsidR="00F70A2E" w:rsidRPr="001846D9" w:rsidRDefault="00F70A2E" w:rsidP="000A11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расхождения: </w:t>
            </w:r>
            <w:r w:rsidR="00DF0A0B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временное пребывание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70A2E" w:rsidRPr="001846D9" w:rsidRDefault="00F70A2E" w:rsidP="000A11D0">
            <w:pPr>
              <w:pStyle w:val="a4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цева О.А., 1956 г.р. 2 к/дня. Дата смерти 7.05.2019.</w:t>
            </w:r>
          </w:p>
          <w:p w:rsidR="00F70A2E" w:rsidRPr="001846D9" w:rsidRDefault="00F70A2E" w:rsidP="000A11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з клинический: ИБС. ОИМ </w:t>
            </w:r>
            <w:r w:rsidR="008944CF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муральный </w:t>
            </w:r>
            <w:proofErr w:type="spellStart"/>
            <w:r w:rsidR="008944CF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е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регородочный верхушечно-боковой области ЛЖ с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ьемом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гмента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)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озирующий</w:t>
            </w:r>
            <w:proofErr w:type="spellEnd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еросклероз </w:t>
            </w:r>
            <w:proofErr w:type="spellStart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онарных</w:t>
            </w:r>
            <w:proofErr w:type="spellEnd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рий. 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их. Осложнения: Отек легких, кардиогенный шок. Асистолия. ДН 3. 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вшееся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 кровотечение. Сопутствующее заболевание: диффузный мелкоочаговый кардиосклероз. Атеросклероз коронарных артерий. Рубец слизистой луковицы ДПК. </w:t>
            </w:r>
            <w:proofErr w:type="spellStart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ртикулярная</w:t>
            </w:r>
            <w:proofErr w:type="spellEnd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</w:t>
            </w:r>
            <w:r w:rsidR="0088745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ь сигмовидной кишки. ЯБДПК, вне обострения. Состояние после ЖК кровотечения в апреле 2019 г.</w:t>
            </w:r>
          </w:p>
          <w:p w:rsidR="009E2439" w:rsidRPr="001846D9" w:rsidRDefault="00F70A2E" w:rsidP="000A11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з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анатомический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БЛ, эмфизема, очаговый </w:t>
            </w:r>
            <w:proofErr w:type="spellStart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москлероз</w:t>
            </w:r>
            <w:proofErr w:type="spellEnd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литерирующий </w:t>
            </w:r>
            <w:proofErr w:type="spellStart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веолит</w:t>
            </w:r>
            <w:proofErr w:type="spellEnd"/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Фоновое: Хр.</w:t>
            </w:r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ичная постгеморрагическая анемия. Осложнения: Хр. легочное сердце. ТЭЛА мелких ветвей.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2439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венозное полнокровие</w:t>
            </w:r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тек легких и головного мозга. Сопутствующее заболевание: </w:t>
            </w:r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ффузный мелкоочаговый кардиосклероз. Атеросклероз </w:t>
            </w:r>
            <w:proofErr w:type="spellStart"/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онарных</w:t>
            </w:r>
            <w:proofErr w:type="spellEnd"/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рий. Рубец слизистой оболочки луковицы ДПК. </w:t>
            </w:r>
            <w:proofErr w:type="spellStart"/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ртикулярная</w:t>
            </w:r>
            <w:proofErr w:type="spellEnd"/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езнь сигмовидной кишки.</w:t>
            </w:r>
          </w:p>
          <w:p w:rsidR="00F70A2E" w:rsidRPr="001846D9" w:rsidRDefault="00F70A2E" w:rsidP="000A11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расхождения: </w:t>
            </w:r>
            <w:r w:rsidR="003A37BD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временное пребывание,</w:t>
            </w:r>
            <w:r w:rsidR="004745C3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ости диагностики.</w:t>
            </w:r>
          </w:p>
          <w:p w:rsidR="004A12C7" w:rsidRPr="008F11AC" w:rsidRDefault="004A12C7" w:rsidP="000A11D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12C7" w:rsidRPr="008F11AC" w:rsidRDefault="004A12C7" w:rsidP="008C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5AC" w:rsidRPr="00EE7B21" w:rsidRDefault="008C05AC" w:rsidP="008C05A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C05AC" w:rsidRPr="00EE7B21" w:rsidSect="00246A3B">
      <w:footerReference w:type="default" r:id="rId11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54" w:rsidRDefault="00F47E54" w:rsidP="008F11AC">
      <w:pPr>
        <w:spacing w:after="0" w:line="240" w:lineRule="auto"/>
      </w:pPr>
      <w:r>
        <w:separator/>
      </w:r>
    </w:p>
  </w:endnote>
  <w:endnote w:type="continuationSeparator" w:id="0">
    <w:p w:rsidR="00F47E54" w:rsidRDefault="00F47E54" w:rsidP="008F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1766"/>
      <w:docPartObj>
        <w:docPartGallery w:val="Page Numbers (Bottom of Page)"/>
        <w:docPartUnique/>
      </w:docPartObj>
    </w:sdtPr>
    <w:sdtEndPr/>
    <w:sdtContent>
      <w:p w:rsidR="002E35E4" w:rsidRDefault="002E35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5E4" w:rsidRDefault="002E35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54" w:rsidRDefault="00F47E54" w:rsidP="008F11AC">
      <w:pPr>
        <w:spacing w:after="0" w:line="240" w:lineRule="auto"/>
      </w:pPr>
      <w:r>
        <w:separator/>
      </w:r>
    </w:p>
  </w:footnote>
  <w:footnote w:type="continuationSeparator" w:id="0">
    <w:p w:rsidR="00F47E54" w:rsidRDefault="00F47E54" w:rsidP="008F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FE1"/>
    <w:multiLevelType w:val="hybridMultilevel"/>
    <w:tmpl w:val="BD30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02E"/>
    <w:multiLevelType w:val="hybridMultilevel"/>
    <w:tmpl w:val="4F3282F4"/>
    <w:lvl w:ilvl="0" w:tplc="02ACED5A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4C5E9D"/>
    <w:multiLevelType w:val="hybridMultilevel"/>
    <w:tmpl w:val="C0ECCE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6A7334"/>
    <w:multiLevelType w:val="hybridMultilevel"/>
    <w:tmpl w:val="E7BA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0A97"/>
    <w:multiLevelType w:val="hybridMultilevel"/>
    <w:tmpl w:val="C6AC591E"/>
    <w:lvl w:ilvl="0" w:tplc="AFDA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38B"/>
    <w:multiLevelType w:val="hybridMultilevel"/>
    <w:tmpl w:val="C682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7139"/>
    <w:multiLevelType w:val="hybridMultilevel"/>
    <w:tmpl w:val="F2E01180"/>
    <w:lvl w:ilvl="0" w:tplc="A822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9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2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2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E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C5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C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3C31AD"/>
    <w:multiLevelType w:val="multilevel"/>
    <w:tmpl w:val="F4667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A094A34"/>
    <w:multiLevelType w:val="hybridMultilevel"/>
    <w:tmpl w:val="C02C0E34"/>
    <w:lvl w:ilvl="0" w:tplc="731EC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0FA"/>
    <w:multiLevelType w:val="hybridMultilevel"/>
    <w:tmpl w:val="C20AAD96"/>
    <w:lvl w:ilvl="0" w:tplc="D7B4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22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81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8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6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3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E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A6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4A1682"/>
    <w:multiLevelType w:val="hybridMultilevel"/>
    <w:tmpl w:val="F706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12600"/>
    <w:multiLevelType w:val="hybridMultilevel"/>
    <w:tmpl w:val="1C843F08"/>
    <w:lvl w:ilvl="0" w:tplc="8844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E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C7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8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8F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E0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2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4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143ED0"/>
    <w:multiLevelType w:val="hybridMultilevel"/>
    <w:tmpl w:val="C8DE71EC"/>
    <w:lvl w:ilvl="0" w:tplc="884435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1756"/>
    <w:multiLevelType w:val="hybridMultilevel"/>
    <w:tmpl w:val="CF46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30D01"/>
    <w:multiLevelType w:val="hybridMultilevel"/>
    <w:tmpl w:val="4B3A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A9"/>
    <w:rsid w:val="000328AF"/>
    <w:rsid w:val="000A11D0"/>
    <w:rsid w:val="000A448A"/>
    <w:rsid w:val="000F112C"/>
    <w:rsid w:val="00175D20"/>
    <w:rsid w:val="001846D9"/>
    <w:rsid w:val="001A0C69"/>
    <w:rsid w:val="001B6200"/>
    <w:rsid w:val="001B6CF4"/>
    <w:rsid w:val="001E5F16"/>
    <w:rsid w:val="00246A3B"/>
    <w:rsid w:val="00252FA6"/>
    <w:rsid w:val="002C15E8"/>
    <w:rsid w:val="002C2951"/>
    <w:rsid w:val="002E35E4"/>
    <w:rsid w:val="002E55C4"/>
    <w:rsid w:val="002E7996"/>
    <w:rsid w:val="00300AAB"/>
    <w:rsid w:val="00306A90"/>
    <w:rsid w:val="003333C1"/>
    <w:rsid w:val="00350BBD"/>
    <w:rsid w:val="003A37BD"/>
    <w:rsid w:val="003A65C8"/>
    <w:rsid w:val="004279A9"/>
    <w:rsid w:val="004341FC"/>
    <w:rsid w:val="00444985"/>
    <w:rsid w:val="004477A2"/>
    <w:rsid w:val="004563F2"/>
    <w:rsid w:val="0046366F"/>
    <w:rsid w:val="004745C3"/>
    <w:rsid w:val="00476516"/>
    <w:rsid w:val="0049594A"/>
    <w:rsid w:val="004A12C7"/>
    <w:rsid w:val="00525D16"/>
    <w:rsid w:val="00525FD0"/>
    <w:rsid w:val="00563A67"/>
    <w:rsid w:val="005746C7"/>
    <w:rsid w:val="00596F01"/>
    <w:rsid w:val="005D687C"/>
    <w:rsid w:val="005F0833"/>
    <w:rsid w:val="005F450D"/>
    <w:rsid w:val="0064724E"/>
    <w:rsid w:val="006609A9"/>
    <w:rsid w:val="00662865"/>
    <w:rsid w:val="00695E58"/>
    <w:rsid w:val="006F0661"/>
    <w:rsid w:val="006F30D4"/>
    <w:rsid w:val="007564AD"/>
    <w:rsid w:val="00770D8E"/>
    <w:rsid w:val="0083346B"/>
    <w:rsid w:val="00846816"/>
    <w:rsid w:val="00860B7E"/>
    <w:rsid w:val="00887459"/>
    <w:rsid w:val="008944CF"/>
    <w:rsid w:val="008A7F02"/>
    <w:rsid w:val="008C05AC"/>
    <w:rsid w:val="008C2543"/>
    <w:rsid w:val="008C7543"/>
    <w:rsid w:val="008F11AC"/>
    <w:rsid w:val="009A4AF4"/>
    <w:rsid w:val="009C4EC5"/>
    <w:rsid w:val="009E2439"/>
    <w:rsid w:val="00A52607"/>
    <w:rsid w:val="00AF3093"/>
    <w:rsid w:val="00B22D69"/>
    <w:rsid w:val="00B3112A"/>
    <w:rsid w:val="00B47A46"/>
    <w:rsid w:val="00BA2EC9"/>
    <w:rsid w:val="00BB166C"/>
    <w:rsid w:val="00BE3289"/>
    <w:rsid w:val="00C169ED"/>
    <w:rsid w:val="00C34790"/>
    <w:rsid w:val="00CB1C0A"/>
    <w:rsid w:val="00CD7659"/>
    <w:rsid w:val="00D11282"/>
    <w:rsid w:val="00D22C5B"/>
    <w:rsid w:val="00D405E4"/>
    <w:rsid w:val="00DB6BBB"/>
    <w:rsid w:val="00DF0A0B"/>
    <w:rsid w:val="00ED0A15"/>
    <w:rsid w:val="00EE7B21"/>
    <w:rsid w:val="00F23EE4"/>
    <w:rsid w:val="00F47E54"/>
    <w:rsid w:val="00F66029"/>
    <w:rsid w:val="00F67BAE"/>
    <w:rsid w:val="00F70A2E"/>
    <w:rsid w:val="00FA505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75C121-3F40-4740-B28A-F9042F1A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0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B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08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B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2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11AC"/>
  </w:style>
  <w:style w:type="paragraph" w:styleId="a9">
    <w:name w:val="footer"/>
    <w:basedOn w:val="a"/>
    <w:link w:val="aa"/>
    <w:uiPriority w:val="99"/>
    <w:unhideWhenUsed/>
    <w:rsid w:val="008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1AC"/>
  </w:style>
  <w:style w:type="paragraph" w:styleId="ab">
    <w:name w:val="Balloon Text"/>
    <w:basedOn w:val="a"/>
    <w:link w:val="ac"/>
    <w:uiPriority w:val="99"/>
    <w:semiHidden/>
    <w:unhideWhenUsed/>
    <w:rsid w:val="002E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E2E2E2"/>
            <w:right w:val="none" w:sz="0" w:space="0" w:color="auto"/>
          </w:divBdr>
          <w:divsChild>
            <w:div w:id="75159011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rosminzdrav.ru/specialistam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vsmaburdenko.ru/enrol/index.php?id=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1E77-F7CF-4FF6-9628-1098B4C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1-15T11:22:00Z</cp:lastPrinted>
  <dcterms:created xsi:type="dcterms:W3CDTF">2020-10-07T11:36:00Z</dcterms:created>
  <dcterms:modified xsi:type="dcterms:W3CDTF">2020-10-07T11:36:00Z</dcterms:modified>
</cp:coreProperties>
</file>